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F0" w:rsidRPr="006937AF" w:rsidRDefault="00746EF0" w:rsidP="004051A1">
      <w:pPr>
        <w:pStyle w:val="ac"/>
        <w:rPr>
          <w:sz w:val="24"/>
          <w:szCs w:val="24"/>
        </w:rPr>
      </w:pPr>
      <w:r w:rsidRPr="006937AF">
        <w:rPr>
          <w:noProof/>
          <w:sz w:val="24"/>
          <w:szCs w:val="24"/>
        </w:rPr>
        <w:drawing>
          <wp:inline distT="0" distB="0" distL="0" distR="0" wp14:anchorId="183AEA31" wp14:editId="273706AF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0" w:rsidRPr="006937AF" w:rsidRDefault="00746EF0" w:rsidP="004051A1">
      <w:pPr>
        <w:pStyle w:val="ac"/>
        <w:rPr>
          <w:sz w:val="16"/>
          <w:szCs w:val="16"/>
        </w:rPr>
      </w:pPr>
    </w:p>
    <w:p w:rsidR="0018277E" w:rsidRPr="006937AF" w:rsidRDefault="00746EF0" w:rsidP="004051A1">
      <w:pPr>
        <w:pStyle w:val="ac"/>
        <w:rPr>
          <w:rFonts w:eastAsia="Times New Roman"/>
          <w:sz w:val="36"/>
          <w:szCs w:val="36"/>
        </w:rPr>
      </w:pPr>
      <w:r w:rsidRPr="006937AF">
        <w:rPr>
          <w:sz w:val="36"/>
          <w:szCs w:val="36"/>
        </w:rPr>
        <w:t xml:space="preserve"> </w:t>
      </w:r>
      <w:r w:rsidR="0018277E" w:rsidRPr="006937AF">
        <w:rPr>
          <w:sz w:val="36"/>
          <w:szCs w:val="36"/>
        </w:rPr>
        <w:t>Администрация</w:t>
      </w:r>
    </w:p>
    <w:p w:rsidR="0018277E" w:rsidRPr="006937AF" w:rsidRDefault="0018277E" w:rsidP="004051A1">
      <w:pPr>
        <w:pStyle w:val="ac"/>
        <w:rPr>
          <w:sz w:val="36"/>
          <w:szCs w:val="36"/>
        </w:rPr>
      </w:pPr>
      <w:r w:rsidRPr="006937AF">
        <w:rPr>
          <w:sz w:val="36"/>
          <w:szCs w:val="36"/>
        </w:rPr>
        <w:t>городского округа Воскресенск</w:t>
      </w:r>
    </w:p>
    <w:p w:rsidR="0018277E" w:rsidRPr="006937AF" w:rsidRDefault="0018277E" w:rsidP="004051A1">
      <w:pPr>
        <w:pStyle w:val="1"/>
        <w:rPr>
          <w:szCs w:val="36"/>
        </w:rPr>
      </w:pPr>
      <w:r w:rsidRPr="006937AF">
        <w:rPr>
          <w:szCs w:val="36"/>
        </w:rPr>
        <w:t>Московской области</w:t>
      </w:r>
    </w:p>
    <w:p w:rsidR="0018277E" w:rsidRPr="006937AF" w:rsidRDefault="0018277E" w:rsidP="004051A1">
      <w:pPr>
        <w:pStyle w:val="ac"/>
        <w:jc w:val="left"/>
        <w:rPr>
          <w:b w:val="0"/>
          <w:sz w:val="24"/>
          <w:szCs w:val="24"/>
        </w:rPr>
      </w:pPr>
    </w:p>
    <w:p w:rsidR="0018277E" w:rsidRPr="006937AF" w:rsidRDefault="00A61240" w:rsidP="004051A1">
      <w:pPr>
        <w:pStyle w:val="ac"/>
        <w:spacing w:line="360" w:lineRule="auto"/>
        <w:rPr>
          <w:bCs/>
          <w:sz w:val="36"/>
        </w:rPr>
      </w:pPr>
      <w:r w:rsidRPr="006937AF">
        <w:rPr>
          <w:bCs/>
          <w:sz w:val="36"/>
        </w:rPr>
        <w:t>П О С Т А Н О В Л Е Н И Е</w:t>
      </w:r>
    </w:p>
    <w:p w:rsidR="0018277E" w:rsidRPr="006937AF" w:rsidRDefault="0018277E" w:rsidP="004051A1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6937AF">
        <w:rPr>
          <w:rFonts w:ascii="Times New Roman" w:hAnsi="Times New Roman" w:cs="Times New Roman"/>
          <w:color w:val="auto"/>
        </w:rPr>
        <w:t>__________________ № ________________</w:t>
      </w:r>
    </w:p>
    <w:p w:rsidR="00746EF0" w:rsidRPr="006937AF" w:rsidRDefault="00746EF0" w:rsidP="004051A1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894C62" w:rsidRPr="006937AF" w:rsidRDefault="00894C62" w:rsidP="004051A1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9876DD" w:rsidRPr="006937AF" w:rsidRDefault="007C3353" w:rsidP="004051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6937AF">
        <w:rPr>
          <w:rFonts w:ascii="Times New Roman" w:hAnsi="Times New Roman" w:cs="Times New Roman"/>
          <w:b/>
          <w:color w:val="auto"/>
        </w:rPr>
        <w:t>О</w:t>
      </w:r>
      <w:r w:rsidR="00B27C54">
        <w:rPr>
          <w:rFonts w:ascii="Times New Roman" w:hAnsi="Times New Roman" w:cs="Times New Roman"/>
          <w:b/>
          <w:color w:val="auto"/>
        </w:rPr>
        <w:t>б использовании</w:t>
      </w:r>
      <w:r w:rsidR="0053557F" w:rsidRPr="006937AF">
        <w:rPr>
          <w:rFonts w:ascii="Times New Roman" w:hAnsi="Times New Roman" w:cs="Times New Roman"/>
          <w:b/>
          <w:color w:val="auto"/>
        </w:rPr>
        <w:t xml:space="preserve"> </w:t>
      </w:r>
      <w:r w:rsidR="00B27C54">
        <w:rPr>
          <w:rFonts w:ascii="Times New Roman" w:hAnsi="Times New Roman" w:cs="Times New Roman"/>
          <w:b/>
          <w:color w:val="auto"/>
        </w:rPr>
        <w:t>(пе</w:t>
      </w:r>
      <w:r w:rsidR="006D7A4D" w:rsidRPr="006937AF">
        <w:rPr>
          <w:rFonts w:ascii="Times New Roman" w:hAnsi="Times New Roman" w:cs="Times New Roman"/>
          <w:b/>
          <w:color w:val="auto"/>
        </w:rPr>
        <w:t>р</w:t>
      </w:r>
      <w:r w:rsidR="00B27C54">
        <w:rPr>
          <w:rFonts w:ascii="Times New Roman" w:hAnsi="Times New Roman" w:cs="Times New Roman"/>
          <w:b/>
          <w:color w:val="auto"/>
        </w:rPr>
        <w:t>ера</w:t>
      </w:r>
      <w:r w:rsidR="006D7A4D" w:rsidRPr="006937AF">
        <w:rPr>
          <w:rFonts w:ascii="Times New Roman" w:hAnsi="Times New Roman" w:cs="Times New Roman"/>
          <w:b/>
          <w:color w:val="auto"/>
        </w:rPr>
        <w:t>спределении</w:t>
      </w:r>
      <w:r w:rsidR="00B27C54">
        <w:rPr>
          <w:rFonts w:ascii="Times New Roman" w:hAnsi="Times New Roman" w:cs="Times New Roman"/>
          <w:b/>
          <w:color w:val="auto"/>
        </w:rPr>
        <w:t>)</w:t>
      </w:r>
      <w:r w:rsidR="006D7A4D" w:rsidRPr="006937AF">
        <w:rPr>
          <w:rFonts w:ascii="Times New Roman" w:hAnsi="Times New Roman" w:cs="Times New Roman"/>
          <w:b/>
          <w:color w:val="auto"/>
        </w:rPr>
        <w:t xml:space="preserve"> </w:t>
      </w:r>
      <w:r w:rsidR="00B27C54">
        <w:rPr>
          <w:rFonts w:ascii="Times New Roman" w:hAnsi="Times New Roman" w:cs="Times New Roman"/>
          <w:b/>
          <w:color w:val="auto"/>
        </w:rPr>
        <w:t>средств</w:t>
      </w:r>
      <w:r w:rsidR="006D7A4D" w:rsidRPr="006937AF">
        <w:rPr>
          <w:rFonts w:ascii="Times New Roman" w:hAnsi="Times New Roman" w:cs="Times New Roman"/>
          <w:b/>
          <w:color w:val="auto"/>
        </w:rPr>
        <w:t xml:space="preserve"> бюджета городского округа Воскресенск </w:t>
      </w:r>
    </w:p>
    <w:p w:rsidR="00E67F0B" w:rsidRDefault="00B27C54" w:rsidP="004051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Московской области </w:t>
      </w:r>
    </w:p>
    <w:p w:rsidR="00C76ACC" w:rsidRPr="006937AF" w:rsidRDefault="006D7A4D" w:rsidP="004051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6937AF">
        <w:rPr>
          <w:rFonts w:ascii="Times New Roman" w:hAnsi="Times New Roman" w:cs="Times New Roman"/>
          <w:b/>
          <w:color w:val="auto"/>
        </w:rPr>
        <w:t>и внесении изменений в муниципальную программу «</w:t>
      </w:r>
      <w:r w:rsidR="00BD0771" w:rsidRPr="006937AF">
        <w:rPr>
          <w:rFonts w:ascii="Times New Roman" w:hAnsi="Times New Roman" w:cs="Times New Roman"/>
          <w:b/>
          <w:color w:val="auto"/>
        </w:rPr>
        <w:t>Спорт</w:t>
      </w:r>
      <w:r w:rsidR="00886698" w:rsidRPr="006937AF">
        <w:rPr>
          <w:rFonts w:ascii="Times New Roman" w:hAnsi="Times New Roman" w:cs="Times New Roman"/>
          <w:b/>
          <w:color w:val="auto"/>
        </w:rPr>
        <w:t>»</w:t>
      </w:r>
      <w:r w:rsidR="00C76ACC" w:rsidRPr="006937AF">
        <w:rPr>
          <w:rFonts w:ascii="Times New Roman" w:hAnsi="Times New Roman" w:cs="Times New Roman"/>
          <w:b/>
          <w:color w:val="auto"/>
        </w:rPr>
        <w:t>,</w:t>
      </w:r>
    </w:p>
    <w:p w:rsidR="00C76ACC" w:rsidRPr="006937AF" w:rsidRDefault="00C76ACC" w:rsidP="004051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6937AF">
        <w:rPr>
          <w:rFonts w:ascii="Times New Roman" w:hAnsi="Times New Roman" w:cs="Times New Roman"/>
          <w:b/>
          <w:color w:val="auto"/>
        </w:rPr>
        <w:t xml:space="preserve"> утвержд</w:t>
      </w:r>
      <w:r w:rsidR="00B27C54">
        <w:rPr>
          <w:rFonts w:ascii="Times New Roman" w:hAnsi="Times New Roman" w:cs="Times New Roman"/>
          <w:b/>
          <w:color w:val="auto"/>
        </w:rPr>
        <w:t>е</w:t>
      </w:r>
      <w:r w:rsidRPr="006937AF">
        <w:rPr>
          <w:rFonts w:ascii="Times New Roman" w:hAnsi="Times New Roman" w:cs="Times New Roman"/>
          <w:b/>
          <w:color w:val="auto"/>
        </w:rPr>
        <w:t xml:space="preserve">нную постановлением Администрации городского округа Воскресенск </w:t>
      </w:r>
    </w:p>
    <w:p w:rsidR="00063565" w:rsidRPr="006937AF" w:rsidRDefault="00C76ACC" w:rsidP="004051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6937AF">
        <w:rPr>
          <w:rFonts w:ascii="Times New Roman" w:hAnsi="Times New Roman" w:cs="Times New Roman"/>
          <w:b/>
          <w:color w:val="auto"/>
        </w:rPr>
        <w:t>Московской области от 09.12.2022 № 6446</w:t>
      </w:r>
    </w:p>
    <w:p w:rsidR="00063565" w:rsidRPr="006937AF" w:rsidRDefault="00C76ACC" w:rsidP="004051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6937AF">
        <w:rPr>
          <w:rFonts w:ascii="Times New Roman" w:hAnsi="Times New Roman" w:cs="Times New Roman"/>
          <w:b/>
          <w:color w:val="auto"/>
        </w:rPr>
        <w:t xml:space="preserve"> (с изменениями от 17.02.2023 № 784, от 24.04.2023 № 2170, </w:t>
      </w:r>
    </w:p>
    <w:p w:rsidR="00C76ACC" w:rsidRPr="006937AF" w:rsidRDefault="00C76ACC" w:rsidP="004051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6937AF">
        <w:rPr>
          <w:rFonts w:ascii="Times New Roman" w:hAnsi="Times New Roman" w:cs="Times New Roman"/>
          <w:b/>
          <w:color w:val="auto"/>
        </w:rPr>
        <w:t xml:space="preserve">от 22.06.2023 № 3370, от 19.09.2023 № 5346, от 02.10.2023 № 5692, </w:t>
      </w:r>
    </w:p>
    <w:p w:rsidR="00746EF0" w:rsidRPr="006937AF" w:rsidRDefault="00C76ACC" w:rsidP="004051A1">
      <w:pPr>
        <w:autoSpaceDE w:val="0"/>
        <w:jc w:val="center"/>
        <w:rPr>
          <w:b/>
          <w:color w:val="auto"/>
        </w:rPr>
      </w:pPr>
      <w:r w:rsidRPr="006937AF">
        <w:rPr>
          <w:rFonts w:ascii="Times New Roman" w:hAnsi="Times New Roman" w:cs="Times New Roman"/>
          <w:b/>
          <w:color w:val="auto"/>
        </w:rPr>
        <w:t>от 19.01.2024 № 150, от 07.02.2024 № 539, от 14.02.2024 № 693)</w:t>
      </w:r>
    </w:p>
    <w:p w:rsidR="00746EF0" w:rsidRPr="006937AF" w:rsidRDefault="00746EF0" w:rsidP="004051A1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894C62" w:rsidRPr="006937AF" w:rsidRDefault="00894C62" w:rsidP="004051A1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0E6CCB" w:rsidRPr="006937AF" w:rsidRDefault="005D583B" w:rsidP="004051A1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37AF">
        <w:rPr>
          <w:rFonts w:ascii="Times New Roman" w:hAnsi="Times New Roman" w:cs="Times New Roman"/>
          <w:sz w:val="24"/>
          <w:szCs w:val="24"/>
        </w:rPr>
        <w:t>В</w:t>
      </w:r>
      <w:r w:rsidR="00B42F4D" w:rsidRPr="006937AF">
        <w:rPr>
          <w:rFonts w:ascii="Times New Roman" w:hAnsi="Times New Roman" w:cs="Times New Roman"/>
          <w:sz w:val="24"/>
          <w:szCs w:val="24"/>
        </w:rPr>
        <w:t xml:space="preserve"> со</w:t>
      </w:r>
      <w:r w:rsidRPr="006937AF">
        <w:rPr>
          <w:rFonts w:ascii="Times New Roman" w:hAnsi="Times New Roman" w:cs="Times New Roman"/>
          <w:sz w:val="24"/>
          <w:szCs w:val="24"/>
        </w:rPr>
        <w:t>о</w:t>
      </w:r>
      <w:r w:rsidR="00B42F4D" w:rsidRPr="006937AF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B661C5" w:rsidRPr="006937A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оскресенск Московской области от 30.11.2022 № 6282 «Об утверждении порядка использования (перераспределения) средств, зарезервированных в составе утвержденных в решении о бюджете городского округа Воскресенск бюджетных ассигнований», </w:t>
      </w:r>
      <w:r w:rsidR="000E6CCB" w:rsidRPr="006937A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42F4D" w:rsidRPr="006937AF">
        <w:rPr>
          <w:rFonts w:ascii="Times New Roman" w:hAnsi="Times New Roman" w:cs="Times New Roman"/>
          <w:sz w:val="24"/>
          <w:szCs w:val="24"/>
        </w:rPr>
        <w:t>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22.11.2022 №</w:t>
      </w:r>
      <w:r w:rsidR="00886698" w:rsidRPr="006937AF">
        <w:rPr>
          <w:rFonts w:ascii="Times New Roman" w:hAnsi="Times New Roman" w:cs="Times New Roman"/>
          <w:sz w:val="24"/>
          <w:szCs w:val="24"/>
        </w:rPr>
        <w:t xml:space="preserve"> </w:t>
      </w:r>
      <w:r w:rsidR="00B42F4D" w:rsidRPr="006937AF">
        <w:rPr>
          <w:rFonts w:ascii="Times New Roman" w:hAnsi="Times New Roman" w:cs="Times New Roman"/>
          <w:sz w:val="24"/>
          <w:szCs w:val="24"/>
        </w:rPr>
        <w:t>6</w:t>
      </w:r>
      <w:r w:rsidR="00886698" w:rsidRPr="006937AF">
        <w:rPr>
          <w:rFonts w:ascii="Times New Roman" w:hAnsi="Times New Roman" w:cs="Times New Roman"/>
          <w:sz w:val="24"/>
          <w:szCs w:val="24"/>
        </w:rPr>
        <w:t>092</w:t>
      </w:r>
      <w:r w:rsidR="000E6CCB" w:rsidRPr="006937AF">
        <w:rPr>
          <w:rFonts w:ascii="Times New Roman" w:hAnsi="Times New Roman" w:cs="Times New Roman"/>
          <w:sz w:val="24"/>
          <w:szCs w:val="24"/>
        </w:rPr>
        <w:t xml:space="preserve"> (с изменениями от 20.01.2024 № 219, от 07.04.2023 № 1835, от 23.06.2023 № 3381, от 21.08.2023 № 4689</w:t>
      </w:r>
      <w:r w:rsidR="00074AF4" w:rsidRPr="006937AF">
        <w:rPr>
          <w:rFonts w:ascii="Times New Roman" w:hAnsi="Times New Roman" w:cs="Times New Roman"/>
          <w:sz w:val="24"/>
          <w:szCs w:val="24"/>
        </w:rPr>
        <w:t>, от 10.01.2024 № 11</w:t>
      </w:r>
      <w:r w:rsidR="000E6CCB" w:rsidRPr="006937AF">
        <w:rPr>
          <w:rFonts w:ascii="Times New Roman" w:hAnsi="Times New Roman" w:cs="Times New Roman"/>
          <w:sz w:val="24"/>
          <w:szCs w:val="24"/>
        </w:rPr>
        <w:t>), в связи с принятием решения о необходимости изменения объёмов финансирования</w:t>
      </w:r>
    </w:p>
    <w:p w:rsidR="00B176C8" w:rsidRPr="006937AF" w:rsidRDefault="00B176C8" w:rsidP="004051A1">
      <w:pPr>
        <w:pStyle w:val="ConsPlusNormal"/>
        <w:ind w:firstLine="540"/>
        <w:jc w:val="both"/>
      </w:pPr>
    </w:p>
    <w:p w:rsidR="00746EF0" w:rsidRPr="006937AF" w:rsidRDefault="00746EF0" w:rsidP="004051A1">
      <w:pPr>
        <w:suppressAutoHyphens/>
        <w:ind w:firstLine="567"/>
        <w:jc w:val="center"/>
        <w:rPr>
          <w:rFonts w:ascii="Times New Roman" w:hAnsi="Times New Roman" w:cs="Times New Roman"/>
          <w:color w:val="auto"/>
        </w:rPr>
      </w:pPr>
      <w:r w:rsidRPr="006937AF">
        <w:rPr>
          <w:rFonts w:ascii="Times New Roman" w:hAnsi="Times New Roman" w:cs="Times New Roman"/>
          <w:color w:val="auto"/>
        </w:rPr>
        <w:t>ПОСТАНОВЛЯЮ:</w:t>
      </w:r>
    </w:p>
    <w:p w:rsidR="00746EF0" w:rsidRPr="006937AF" w:rsidRDefault="00746EF0" w:rsidP="004051A1">
      <w:pPr>
        <w:suppressAutoHyphens/>
        <w:ind w:firstLine="567"/>
        <w:jc w:val="both"/>
        <w:rPr>
          <w:rFonts w:ascii="Times New Roman" w:hAnsi="Times New Roman" w:cs="Times New Roman"/>
          <w:color w:val="auto"/>
        </w:rPr>
      </w:pPr>
    </w:p>
    <w:p w:rsidR="00B27C54" w:rsidRDefault="00B27C54" w:rsidP="004051A1">
      <w:pPr>
        <w:pStyle w:val="a5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B27C54">
        <w:rPr>
          <w:rFonts w:ascii="Times New Roman" w:hAnsi="Times New Roman" w:cs="Times New Roman"/>
          <w:color w:val="auto"/>
          <w:shd w:val="clear" w:color="auto" w:fill="FFFFFF"/>
        </w:rPr>
        <w:t xml:space="preserve">Использовать (перераспределить) средства, зарезервированные в составе утвержденных решением Совета депутатов городского округа Воскресенск от 11.12.2023 № 873/116 «О бюджете городского округа Воскресенск Московской области на 2024 год и плановый период 2025 и 2026 годов» (с изменениями от 29.01.2024 № 900/121), бюджетных ассигнований, предусмотренных по подразделу «Другие общегосударственные вопросы» раздела «Общегосударственные вопросы» классификации расходов бюджетов на мероприятия по иным расходам (Средства в целях дальнейшего перераспределения на реализацию муниципальных программ и (или) на непрограммные направления деятельности) в 2024 году в сумме </w:t>
      </w:r>
      <w:r>
        <w:rPr>
          <w:rFonts w:ascii="Times New Roman" w:hAnsi="Times New Roman" w:cs="Times New Roman"/>
          <w:color w:val="auto"/>
          <w:shd w:val="clear" w:color="auto" w:fill="FFFFFF"/>
        </w:rPr>
        <w:t>915</w:t>
      </w:r>
      <w:r w:rsidRPr="00B27C5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hd w:val="clear" w:color="auto" w:fill="FFFFFF"/>
        </w:rPr>
        <w:t>2</w:t>
      </w:r>
      <w:r w:rsidRPr="00B27C54">
        <w:rPr>
          <w:rFonts w:ascii="Times New Roman" w:hAnsi="Times New Roman" w:cs="Times New Roman"/>
          <w:color w:val="auto"/>
          <w:shd w:val="clear" w:color="auto" w:fill="FFFFFF"/>
        </w:rPr>
        <w:t>00 (</w:t>
      </w:r>
      <w:r>
        <w:rPr>
          <w:rFonts w:ascii="Times New Roman" w:hAnsi="Times New Roman" w:cs="Times New Roman"/>
          <w:color w:val="auto"/>
          <w:shd w:val="clear" w:color="auto" w:fill="FFFFFF"/>
        </w:rPr>
        <w:t>Девятьсот пятнадцать тысяч двести</w:t>
      </w:r>
      <w:r w:rsidRPr="00B27C54">
        <w:rPr>
          <w:rFonts w:ascii="Times New Roman" w:hAnsi="Times New Roman" w:cs="Times New Roman"/>
          <w:color w:val="auto"/>
          <w:shd w:val="clear" w:color="auto" w:fill="FFFFFF"/>
        </w:rPr>
        <w:t xml:space="preserve">) рублей 00 копеек </w:t>
      </w:r>
      <w:r w:rsidRPr="006937AF">
        <w:rPr>
          <w:rFonts w:ascii="Times New Roman" w:hAnsi="Times New Roman" w:cs="Times New Roman"/>
          <w:color w:val="auto"/>
          <w:shd w:val="clear" w:color="auto" w:fill="FFFFFF"/>
        </w:rPr>
        <w:t xml:space="preserve">на мероприятие </w:t>
      </w:r>
      <w:r w:rsidRPr="006937AF">
        <w:rPr>
          <w:rFonts w:ascii="Times New Roman" w:eastAsiaTheme="minorEastAsia" w:hAnsi="Times New Roman" w:cs="Times New Roman"/>
          <w:iCs/>
          <w:color w:val="auto"/>
          <w:lang w:bidi="ru-RU"/>
        </w:rPr>
        <w:t>01.01 «Расходы на обеспечение деятельности муниципальных учреждений, реализующих дополнительные образовательные программы спортивной подготовки»</w:t>
      </w:r>
      <w:r w:rsidRPr="006937AF">
        <w:rPr>
          <w:rFonts w:ascii="Times New Roman" w:eastAsiaTheme="minorEastAsia" w:hAnsi="Times New Roman" w:cs="Times New Roman"/>
          <w:bCs/>
          <w:iCs/>
          <w:color w:val="auto"/>
          <w:lang w:bidi="ru-RU"/>
        </w:rPr>
        <w:t xml:space="preserve"> </w:t>
      </w:r>
      <w:r w:rsidRPr="006937AF">
        <w:rPr>
          <w:rFonts w:ascii="Times New Roman" w:eastAsiaTheme="minorEastAsia" w:hAnsi="Times New Roman" w:cs="Times New Roman"/>
          <w:bCs/>
          <w:color w:val="auto"/>
        </w:rPr>
        <w:t xml:space="preserve">подпрограммы 2 </w:t>
      </w:r>
      <w:r w:rsidRPr="006937AF">
        <w:rPr>
          <w:rFonts w:ascii="Times New Roman" w:hAnsi="Times New Roman" w:cs="Times New Roman"/>
          <w:color w:val="auto"/>
        </w:rPr>
        <w:t>«Подготовка спортивного резерва» муниципальной программы «Спорт», утверждённой постановлением Администрации городского округа Воскресенск Московской области от 09.12.2022 № 6446 (с изменениями от 17.02.2023 № 784, от 24.04.2023 № 2170, от 22.06.2023 № 3370, от 19.09.2023 № 5346, от 02.10.2023 № 5692, от 19.01.2024 № 150, от 07.02.2024 № 539, от 14.02.2024 № 693)</w:t>
      </w:r>
      <w:r w:rsidRPr="00B27C54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B27C54" w:rsidRPr="00B27C54" w:rsidRDefault="00B27C54" w:rsidP="00B27C54">
      <w:pPr>
        <w:suppressAutoHyphens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B27C54">
        <w:rPr>
          <w:rFonts w:ascii="Times New Roman" w:hAnsi="Times New Roman" w:cs="Times New Roman"/>
          <w:color w:val="auto"/>
          <w:shd w:val="clear" w:color="auto" w:fill="FFFFFF"/>
        </w:rPr>
        <w:t xml:space="preserve">Главным распорядителем средств бюджета городского округа Воскресенск Московской области, распределенных настоящим пунктом, является Управление </w:t>
      </w:r>
      <w:r>
        <w:rPr>
          <w:rFonts w:ascii="Times New Roman" w:hAnsi="Times New Roman" w:cs="Times New Roman"/>
          <w:color w:val="auto"/>
          <w:shd w:val="clear" w:color="auto" w:fill="FFFFFF"/>
        </w:rPr>
        <w:t>по физической культуре, спорту и работе с молодёжью</w:t>
      </w:r>
      <w:r w:rsidRPr="00B27C54">
        <w:rPr>
          <w:rFonts w:ascii="Times New Roman" w:hAnsi="Times New Roman" w:cs="Times New Roman"/>
          <w:color w:val="auto"/>
          <w:shd w:val="clear" w:color="auto" w:fill="FFFFFF"/>
        </w:rPr>
        <w:t xml:space="preserve"> Администрации городского округа Воскресенск Московской области.</w:t>
      </w:r>
    </w:p>
    <w:p w:rsidR="00E67F0B" w:rsidRDefault="00E67F0B" w:rsidP="00E67F0B">
      <w:pPr>
        <w:suppressAutoHyphens/>
        <w:ind w:firstLine="709"/>
        <w:jc w:val="both"/>
        <w:rPr>
          <w:rFonts w:ascii="Times New Roman" w:eastAsia="Times New Roman" w:hAnsi="Times New Roman"/>
          <w:color w:val="auto"/>
        </w:rPr>
        <w:sectPr w:rsidR="00E67F0B" w:rsidSect="00E67F0B">
          <w:headerReference w:type="even" r:id="rId9"/>
          <w:footerReference w:type="even" r:id="rId10"/>
          <w:pgSz w:w="11900" w:h="16840" w:code="9"/>
          <w:pgMar w:top="567" w:right="567" w:bottom="567" w:left="1134" w:header="113" w:footer="6" w:gutter="0"/>
          <w:cols w:space="720"/>
          <w:noEndnote/>
          <w:titlePg/>
          <w:docGrid w:linePitch="360"/>
        </w:sectPr>
      </w:pPr>
    </w:p>
    <w:p w:rsidR="00770380" w:rsidRPr="006937AF" w:rsidRDefault="00894C62" w:rsidP="00E67F0B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937AF">
        <w:rPr>
          <w:rFonts w:ascii="Times New Roman" w:eastAsia="Times New Roman" w:hAnsi="Times New Roman"/>
          <w:color w:val="auto"/>
        </w:rPr>
        <w:t>2. </w:t>
      </w:r>
      <w:r w:rsidR="00C245DD" w:rsidRPr="006937AF">
        <w:rPr>
          <w:rFonts w:ascii="Times New Roman" w:eastAsia="Times New Roman" w:hAnsi="Times New Roman"/>
          <w:color w:val="auto"/>
        </w:rPr>
        <w:t>Утвердить изменения в муниципальную программу</w:t>
      </w:r>
      <w:r w:rsidR="009930FF" w:rsidRPr="006937AF">
        <w:rPr>
          <w:rFonts w:ascii="Times New Roman" w:eastAsia="Times New Roman" w:hAnsi="Times New Roman"/>
          <w:color w:val="auto"/>
        </w:rPr>
        <w:t xml:space="preserve"> </w:t>
      </w:r>
      <w:r w:rsidR="001E7C3C" w:rsidRPr="006937AF">
        <w:rPr>
          <w:rFonts w:ascii="Times New Roman" w:eastAsia="Times New Roman" w:hAnsi="Times New Roman"/>
          <w:color w:val="auto"/>
        </w:rPr>
        <w:t>«</w:t>
      </w:r>
      <w:r w:rsidR="009E20A3" w:rsidRPr="006937AF">
        <w:rPr>
          <w:rFonts w:ascii="Times New Roman" w:eastAsia="Times New Roman" w:hAnsi="Times New Roman"/>
          <w:color w:val="auto"/>
        </w:rPr>
        <w:t>Спорт</w:t>
      </w:r>
      <w:r w:rsidR="00560C6B" w:rsidRPr="006937AF">
        <w:rPr>
          <w:rFonts w:ascii="Times New Roman" w:eastAsia="Times New Roman" w:hAnsi="Times New Roman"/>
          <w:color w:val="auto"/>
        </w:rPr>
        <w:t>»</w:t>
      </w:r>
      <w:r w:rsidR="00C245DD" w:rsidRPr="006937AF">
        <w:rPr>
          <w:rFonts w:ascii="Times New Roman" w:eastAsia="Times New Roman" w:hAnsi="Times New Roman"/>
          <w:color w:val="auto"/>
        </w:rPr>
        <w:t>, утвержденную</w:t>
      </w:r>
      <w:r w:rsidR="00063565" w:rsidRPr="006937AF">
        <w:rPr>
          <w:rFonts w:ascii="Times New Roman" w:eastAsia="Times New Roman" w:hAnsi="Times New Roman"/>
          <w:color w:val="auto"/>
        </w:rPr>
        <w:t xml:space="preserve"> </w:t>
      </w:r>
      <w:bookmarkStart w:id="0" w:name="_GoBack"/>
      <w:bookmarkEnd w:id="0"/>
      <w:r w:rsidR="00C245DD" w:rsidRPr="006937AF">
        <w:rPr>
          <w:rFonts w:ascii="Times New Roman" w:eastAsia="Times New Roman" w:hAnsi="Times New Roman"/>
          <w:color w:val="auto"/>
        </w:rPr>
        <w:t>постановлением Администрации городского округа Воскресенск Московской области от 0</w:t>
      </w:r>
      <w:r w:rsidR="009E20A3" w:rsidRPr="006937AF">
        <w:rPr>
          <w:rFonts w:ascii="Times New Roman" w:eastAsia="Times New Roman" w:hAnsi="Times New Roman"/>
          <w:color w:val="auto"/>
        </w:rPr>
        <w:t>9</w:t>
      </w:r>
      <w:r w:rsidR="00C245DD" w:rsidRPr="006937AF">
        <w:rPr>
          <w:rFonts w:ascii="Times New Roman" w:eastAsia="Times New Roman" w:hAnsi="Times New Roman"/>
          <w:color w:val="auto"/>
        </w:rPr>
        <w:t>.12.2022 № 64</w:t>
      </w:r>
      <w:r w:rsidR="009E20A3" w:rsidRPr="006937AF">
        <w:rPr>
          <w:rFonts w:ascii="Times New Roman" w:eastAsia="Times New Roman" w:hAnsi="Times New Roman"/>
          <w:color w:val="auto"/>
        </w:rPr>
        <w:t>46</w:t>
      </w:r>
      <w:r w:rsidR="008A3A8A" w:rsidRPr="006937AF">
        <w:rPr>
          <w:rFonts w:ascii="Times New Roman" w:eastAsia="Times New Roman" w:hAnsi="Times New Roman"/>
          <w:color w:val="auto"/>
        </w:rPr>
        <w:t xml:space="preserve"> (с изменениями от 17.02.2023 № 784, от 24.04.2023 № 2170, от 22.06.2023 № 3370, от 19.09.2023 № 5346, от 02.10.2023 № 5692, от 19.01.2024 № 150, от 07.02.2024 № 539, от 14.02.2024 № 693</w:t>
      </w:r>
      <w:r w:rsidR="001E29BC" w:rsidRPr="006937AF">
        <w:rPr>
          <w:rFonts w:ascii="Times New Roman" w:eastAsia="Times New Roman" w:hAnsi="Times New Roman"/>
          <w:color w:val="auto"/>
        </w:rPr>
        <w:t>)</w:t>
      </w:r>
      <w:r w:rsidR="00C245DD" w:rsidRPr="006937AF">
        <w:rPr>
          <w:rFonts w:ascii="Times New Roman" w:eastAsia="Times New Roman" w:hAnsi="Times New Roman"/>
          <w:color w:val="auto"/>
        </w:rPr>
        <w:t>. (Приложение</w:t>
      </w:r>
      <w:r w:rsidR="00CF6E59" w:rsidRPr="006937AF">
        <w:rPr>
          <w:rFonts w:ascii="Times New Roman" w:eastAsia="Times New Roman" w:hAnsi="Times New Roman"/>
          <w:color w:val="auto"/>
        </w:rPr>
        <w:t>.</w:t>
      </w:r>
      <w:r w:rsidR="00C245DD" w:rsidRPr="006937AF">
        <w:rPr>
          <w:rFonts w:ascii="Times New Roman" w:eastAsia="Times New Roman" w:hAnsi="Times New Roman"/>
          <w:color w:val="auto"/>
        </w:rPr>
        <w:t>)</w:t>
      </w:r>
    </w:p>
    <w:p w:rsidR="00C245DD" w:rsidRPr="006937AF" w:rsidRDefault="00C245DD" w:rsidP="004051A1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6937AF">
        <w:rPr>
          <w:rFonts w:ascii="Times New Roman" w:hAnsi="Times New Roman" w:cs="Times New Roman"/>
          <w:color w:val="auto"/>
        </w:rPr>
        <w:t>3. </w:t>
      </w:r>
      <w:r w:rsidR="00074AF4" w:rsidRPr="006937AF">
        <w:rPr>
          <w:rFonts w:ascii="Times New Roman" w:hAnsi="Times New Roman" w:cs="Times New Roman"/>
          <w:color w:val="auto"/>
        </w:rPr>
        <w:t>Опубликовать настоящее постановление в периодическом печатном издании «Фактор-инфо» и разместить на официальном сайте городского округа Воскресенск.</w:t>
      </w:r>
    </w:p>
    <w:p w:rsidR="00C245DD" w:rsidRPr="006937AF" w:rsidRDefault="00C245DD" w:rsidP="004051A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6937AF">
        <w:rPr>
          <w:rFonts w:ascii="Times New Roman" w:hAnsi="Times New Roman"/>
          <w:color w:val="auto"/>
        </w:rPr>
        <w:t xml:space="preserve">4. Контроль за исполнением настоящего постановления возложить на заместителя Главы городского округа Воскресенск </w:t>
      </w:r>
      <w:r w:rsidR="00B27C54">
        <w:rPr>
          <w:rFonts w:ascii="Times New Roman" w:hAnsi="Times New Roman"/>
          <w:color w:val="auto"/>
        </w:rPr>
        <w:t>Коротееву О.С.</w:t>
      </w:r>
    </w:p>
    <w:p w:rsidR="00C245DD" w:rsidRPr="006937AF" w:rsidRDefault="00C245DD" w:rsidP="004051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3A8A" w:rsidRPr="006937AF" w:rsidRDefault="008A3A8A" w:rsidP="004051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3A8A" w:rsidRPr="006937AF" w:rsidRDefault="008A3A8A" w:rsidP="004051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70380" w:rsidRPr="006937AF" w:rsidRDefault="00C245DD" w:rsidP="004051A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</w:rPr>
        <w:sectPr w:rsidR="00770380" w:rsidRPr="006937AF" w:rsidSect="00E67F0B">
          <w:pgSz w:w="11900" w:h="16840" w:code="9"/>
          <w:pgMar w:top="1134" w:right="567" w:bottom="567" w:left="1134" w:header="113" w:footer="6" w:gutter="0"/>
          <w:cols w:space="720"/>
          <w:noEndnote/>
          <w:titlePg/>
          <w:docGrid w:linePitch="360"/>
        </w:sectPr>
      </w:pPr>
      <w:r w:rsidRPr="006937AF">
        <w:rPr>
          <w:rFonts w:ascii="Times New Roman" w:hAnsi="Times New Roman"/>
          <w:color w:val="auto"/>
          <w:szCs w:val="28"/>
        </w:rPr>
        <w:t xml:space="preserve">Главы городского округа Воскресенск                                                    </w:t>
      </w:r>
      <w:r w:rsidRPr="006937AF">
        <w:rPr>
          <w:rFonts w:ascii="Times New Roman" w:hAnsi="Times New Roman"/>
          <w:color w:val="auto"/>
          <w:szCs w:val="28"/>
        </w:rPr>
        <w:tab/>
        <w:t xml:space="preserve">                            А. В. Малкин</w:t>
      </w:r>
      <w:r w:rsidRPr="006937AF">
        <w:rPr>
          <w:rFonts w:ascii="Times New Roman" w:eastAsia="Times New Roman" w:hAnsi="Times New Roman"/>
          <w:color w:val="auto"/>
        </w:rPr>
        <w:br w:type="page"/>
      </w:r>
    </w:p>
    <w:p w:rsidR="00770380" w:rsidRPr="006937AF" w:rsidRDefault="00C245DD" w:rsidP="004051A1">
      <w:pPr>
        <w:pStyle w:val="ConsPlusNonformat"/>
        <w:ind w:firstLine="11057"/>
        <w:rPr>
          <w:rFonts w:ascii="Times New Roman" w:hAnsi="Times New Roman"/>
          <w:sz w:val="24"/>
          <w:szCs w:val="24"/>
        </w:rPr>
      </w:pPr>
      <w:r w:rsidRPr="006937AF">
        <w:rPr>
          <w:rFonts w:ascii="Times New Roman" w:hAnsi="Times New Roman"/>
          <w:sz w:val="24"/>
          <w:szCs w:val="24"/>
        </w:rPr>
        <w:lastRenderedPageBreak/>
        <w:t>УТВЕРЖДЕНЫ</w:t>
      </w:r>
      <w:r w:rsidR="00770380" w:rsidRPr="006937AF">
        <w:rPr>
          <w:rFonts w:ascii="Times New Roman" w:hAnsi="Times New Roman"/>
          <w:sz w:val="24"/>
          <w:szCs w:val="24"/>
        </w:rPr>
        <w:t xml:space="preserve"> </w:t>
      </w:r>
    </w:p>
    <w:p w:rsidR="00770380" w:rsidRPr="006937AF" w:rsidRDefault="00C245DD" w:rsidP="004051A1">
      <w:pPr>
        <w:pStyle w:val="ConsPlusNonformat"/>
        <w:ind w:firstLine="11057"/>
        <w:rPr>
          <w:rFonts w:ascii="Times New Roman" w:hAnsi="Times New Roman"/>
          <w:sz w:val="24"/>
          <w:szCs w:val="24"/>
        </w:rPr>
      </w:pPr>
      <w:r w:rsidRPr="006937AF">
        <w:rPr>
          <w:rFonts w:ascii="Times New Roman" w:hAnsi="Times New Roman"/>
          <w:sz w:val="24"/>
          <w:szCs w:val="24"/>
        </w:rPr>
        <w:t>постановлением</w:t>
      </w:r>
      <w:r w:rsidR="00770380" w:rsidRPr="006937AF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770380" w:rsidRPr="006937AF" w:rsidRDefault="00770380" w:rsidP="004051A1">
      <w:pPr>
        <w:pStyle w:val="ConsPlusNonformat"/>
        <w:ind w:firstLine="11057"/>
        <w:rPr>
          <w:rFonts w:ascii="Times New Roman" w:hAnsi="Times New Roman"/>
          <w:sz w:val="24"/>
          <w:szCs w:val="24"/>
        </w:rPr>
      </w:pPr>
      <w:r w:rsidRPr="006937AF">
        <w:rPr>
          <w:rFonts w:ascii="Times New Roman" w:hAnsi="Times New Roman"/>
          <w:sz w:val="24"/>
          <w:szCs w:val="24"/>
        </w:rPr>
        <w:t xml:space="preserve">городского округа Воскресенск </w:t>
      </w:r>
    </w:p>
    <w:p w:rsidR="00770380" w:rsidRPr="006937AF" w:rsidRDefault="00770380" w:rsidP="004051A1">
      <w:pPr>
        <w:pStyle w:val="ConsPlusNonformat"/>
        <w:ind w:firstLine="11057"/>
        <w:rPr>
          <w:rFonts w:ascii="Times New Roman" w:hAnsi="Times New Roman"/>
          <w:sz w:val="24"/>
          <w:szCs w:val="24"/>
        </w:rPr>
      </w:pPr>
      <w:r w:rsidRPr="006937AF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:rsidR="00111C6F" w:rsidRPr="006937AF" w:rsidRDefault="00770380" w:rsidP="004051A1">
      <w:pPr>
        <w:pStyle w:val="ConsPlusNonformat"/>
        <w:ind w:firstLine="11057"/>
        <w:rPr>
          <w:rFonts w:ascii="Times New Roman" w:hAnsi="Times New Roman"/>
          <w:sz w:val="24"/>
          <w:szCs w:val="24"/>
        </w:rPr>
      </w:pPr>
      <w:r w:rsidRPr="006937AF">
        <w:rPr>
          <w:rFonts w:ascii="Times New Roman" w:hAnsi="Times New Roman"/>
          <w:sz w:val="24"/>
          <w:szCs w:val="24"/>
        </w:rPr>
        <w:t>от __</w:t>
      </w:r>
      <w:r w:rsidR="000D24CC" w:rsidRPr="006937AF">
        <w:rPr>
          <w:rFonts w:ascii="Times New Roman" w:hAnsi="Times New Roman"/>
          <w:sz w:val="24"/>
          <w:szCs w:val="24"/>
        </w:rPr>
        <w:t>______________ №_____________</w:t>
      </w:r>
    </w:p>
    <w:p w:rsidR="00770380" w:rsidRPr="006937AF" w:rsidRDefault="00770380" w:rsidP="004051A1">
      <w:pPr>
        <w:pStyle w:val="ConsPlusNonformat"/>
        <w:ind w:firstLine="10490"/>
        <w:rPr>
          <w:rFonts w:ascii="Times New Roman" w:hAnsi="Times New Roman"/>
          <w:sz w:val="24"/>
          <w:szCs w:val="24"/>
        </w:rPr>
      </w:pPr>
    </w:p>
    <w:p w:rsidR="00C245DD" w:rsidRPr="006937AF" w:rsidRDefault="00C245DD" w:rsidP="004051A1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37AF">
        <w:rPr>
          <w:rFonts w:ascii="Times New Roman" w:eastAsia="Calibri" w:hAnsi="Times New Roman" w:cs="Times New Roman"/>
          <w:sz w:val="24"/>
          <w:szCs w:val="24"/>
        </w:rPr>
        <w:t>Изменения</w:t>
      </w:r>
    </w:p>
    <w:p w:rsidR="001E29BC" w:rsidRPr="006937AF" w:rsidRDefault="00C245DD" w:rsidP="004051A1">
      <w:pPr>
        <w:pStyle w:val="ConsPlusNormal"/>
        <w:suppressAutoHyphens/>
        <w:ind w:firstLine="539"/>
        <w:jc w:val="center"/>
        <w:rPr>
          <w:rFonts w:ascii="Times New Roman" w:hAnsi="Times New Roman"/>
          <w:sz w:val="24"/>
          <w:szCs w:val="24"/>
        </w:rPr>
      </w:pPr>
      <w:r w:rsidRPr="006937AF">
        <w:rPr>
          <w:rFonts w:ascii="Times New Roman" w:eastAsia="Calibri" w:hAnsi="Times New Roman" w:cs="Times New Roman"/>
          <w:sz w:val="24"/>
          <w:szCs w:val="24"/>
        </w:rPr>
        <w:t xml:space="preserve">в муниципальную программу </w:t>
      </w:r>
      <w:r w:rsidRPr="006937AF">
        <w:rPr>
          <w:rFonts w:ascii="Times New Roman" w:hAnsi="Times New Roman"/>
          <w:sz w:val="24"/>
          <w:szCs w:val="24"/>
        </w:rPr>
        <w:t>«</w:t>
      </w:r>
      <w:r w:rsidR="009E20A3" w:rsidRPr="006937AF">
        <w:rPr>
          <w:rFonts w:ascii="Times New Roman" w:hAnsi="Times New Roman"/>
          <w:sz w:val="24"/>
          <w:szCs w:val="24"/>
        </w:rPr>
        <w:t>Спорт</w:t>
      </w:r>
      <w:r w:rsidRPr="006937AF">
        <w:rPr>
          <w:rFonts w:ascii="Times New Roman" w:hAnsi="Times New Roman"/>
          <w:sz w:val="24"/>
          <w:szCs w:val="24"/>
        </w:rPr>
        <w:t>»</w:t>
      </w:r>
      <w:r w:rsidR="001E29BC" w:rsidRPr="006937AF">
        <w:rPr>
          <w:rFonts w:ascii="Times New Roman" w:hAnsi="Times New Roman"/>
          <w:sz w:val="24"/>
          <w:szCs w:val="24"/>
        </w:rPr>
        <w:t>,</w:t>
      </w:r>
      <w:r w:rsidR="001E29BC" w:rsidRPr="006937AF">
        <w:t xml:space="preserve"> </w:t>
      </w:r>
      <w:r w:rsidR="001E29BC" w:rsidRPr="006937AF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городского округа Воскресенск Московской области от 09.12.2022 № 6446 (с изменениями от 17.02.2023 № 784, от 24.04.2023 № 2170, от 22.06.2023 № 3370, от 19.09.2023 № 5346, </w:t>
      </w:r>
    </w:p>
    <w:p w:rsidR="00C245DD" w:rsidRPr="006937AF" w:rsidRDefault="001E29BC" w:rsidP="004051A1">
      <w:pPr>
        <w:pStyle w:val="ConsPlusNormal"/>
        <w:suppressAutoHyphens/>
        <w:ind w:firstLine="539"/>
        <w:jc w:val="center"/>
        <w:rPr>
          <w:rFonts w:ascii="Times New Roman" w:hAnsi="Times New Roman"/>
          <w:sz w:val="24"/>
          <w:szCs w:val="24"/>
        </w:rPr>
      </w:pPr>
      <w:r w:rsidRPr="006937AF">
        <w:rPr>
          <w:rFonts w:ascii="Times New Roman" w:hAnsi="Times New Roman"/>
          <w:sz w:val="24"/>
          <w:szCs w:val="24"/>
        </w:rPr>
        <w:t>от 02.10.2023 № 5692, от 19.01.2024 № 150, от 07.02.2024 № 539, от 14.02.2024 № 693)</w:t>
      </w:r>
    </w:p>
    <w:p w:rsidR="00CD4EB7" w:rsidRPr="006937AF" w:rsidRDefault="00CD4EB7" w:rsidP="004051A1">
      <w:pPr>
        <w:pStyle w:val="ConsPlusNormal"/>
        <w:suppressAutoHyphens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1E29BC" w:rsidRPr="006937AF" w:rsidRDefault="001E29BC" w:rsidP="004051A1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6937AF">
        <w:rPr>
          <w:rFonts w:ascii="Times New Roman" w:eastAsia="Times New Roman" w:hAnsi="Times New Roman" w:cs="Arial"/>
          <w:color w:val="auto"/>
        </w:rPr>
        <w:t>Раздел 1 «Паспорт муниципальной программы «Спорт» изложить в следующей редакции:</w:t>
      </w:r>
    </w:p>
    <w:p w:rsidR="00CD4EB7" w:rsidRPr="006937AF" w:rsidRDefault="001E29BC" w:rsidP="004051A1">
      <w:pPr>
        <w:rPr>
          <w:rFonts w:ascii="Times New Roman" w:hAnsi="Times New Roman" w:cs="Times New Roman"/>
          <w:color w:val="auto"/>
          <w:shd w:val="clear" w:color="auto" w:fill="FFFFFF"/>
        </w:rPr>
      </w:pPr>
      <w:r w:rsidRPr="006937AF">
        <w:rPr>
          <w:rFonts w:ascii="Times New Roman" w:eastAsia="Times New Roman" w:hAnsi="Times New Roman" w:cs="Arial"/>
          <w:color w:val="auto"/>
        </w:rPr>
        <w:t xml:space="preserve"> </w:t>
      </w:r>
      <w:r w:rsidR="00E86B0B" w:rsidRPr="006937AF">
        <w:rPr>
          <w:rFonts w:ascii="Times New Roman" w:hAnsi="Times New Roman" w:cs="Times New Roman"/>
          <w:color w:val="auto"/>
          <w:shd w:val="clear" w:color="auto" w:fill="FFFFFF"/>
        </w:rPr>
        <w:t>«</w:t>
      </w:r>
    </w:p>
    <w:p w:rsidR="00DB04FB" w:rsidRPr="006937AF" w:rsidRDefault="00DB04FB" w:rsidP="006937AF">
      <w:pPr>
        <w:ind w:firstLine="708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6937AF">
        <w:rPr>
          <w:rFonts w:ascii="Times New Roman" w:hAnsi="Times New Roman" w:cs="Times New Roman"/>
          <w:color w:val="auto"/>
          <w:shd w:val="clear" w:color="auto" w:fill="FFFFFF"/>
        </w:rPr>
        <w:t>1. Паспорт муниципальной программы «Спорт»</w:t>
      </w:r>
    </w:p>
    <w:p w:rsidR="00DB04FB" w:rsidRPr="006937AF" w:rsidRDefault="00DB04FB" w:rsidP="004051A1">
      <w:pPr>
        <w:pStyle w:val="a5"/>
        <w:ind w:left="0" w:firstLine="567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1655"/>
        <w:gridCol w:w="1779"/>
        <w:gridCol w:w="1776"/>
        <w:gridCol w:w="1776"/>
        <w:gridCol w:w="1776"/>
        <w:gridCol w:w="1686"/>
      </w:tblGrid>
      <w:tr w:rsidR="006937AF" w:rsidRPr="006937AF" w:rsidTr="00474B09">
        <w:trPr>
          <w:trHeight w:val="645"/>
          <w:jc w:val="center"/>
        </w:trPr>
        <w:tc>
          <w:tcPr>
            <w:tcW w:w="1523" w:type="pct"/>
            <w:shd w:val="clear" w:color="auto" w:fill="auto"/>
            <w:hideMark/>
          </w:tcPr>
          <w:p w:rsidR="00DB04FB" w:rsidRPr="006937AF" w:rsidRDefault="00DB04FB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:rsidR="00DB04FB" w:rsidRPr="006937AF" w:rsidRDefault="00DB04FB" w:rsidP="004051A1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Заместитель Главы Администрации городского округа Воскресенск, курирующий вопросы социальной сферы</w:t>
            </w:r>
          </w:p>
        </w:tc>
      </w:tr>
      <w:tr w:rsidR="006937AF" w:rsidRPr="006937AF" w:rsidTr="00474B09">
        <w:trPr>
          <w:trHeight w:val="315"/>
          <w:jc w:val="center"/>
        </w:trPr>
        <w:tc>
          <w:tcPr>
            <w:tcW w:w="1523" w:type="pct"/>
            <w:shd w:val="clear" w:color="auto" w:fill="auto"/>
            <w:hideMark/>
          </w:tcPr>
          <w:p w:rsidR="00DB04FB" w:rsidRPr="006937AF" w:rsidRDefault="00DB04FB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:rsidR="00DB04FB" w:rsidRPr="006937AF" w:rsidRDefault="00DB04FB" w:rsidP="004051A1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6937AF" w:rsidRPr="006937AF" w:rsidTr="00474B09">
        <w:trPr>
          <w:trHeight w:val="315"/>
          <w:jc w:val="center"/>
        </w:trPr>
        <w:tc>
          <w:tcPr>
            <w:tcW w:w="1523" w:type="pct"/>
            <w:vMerge w:val="restart"/>
            <w:shd w:val="clear" w:color="auto" w:fill="auto"/>
            <w:hideMark/>
          </w:tcPr>
          <w:p w:rsidR="00DB04FB" w:rsidRPr="006937AF" w:rsidRDefault="00DB04FB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:rsidR="00DB04FB" w:rsidRPr="006937AF" w:rsidRDefault="00DB04FB" w:rsidP="004051A1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6937AF" w:rsidRPr="006937AF" w:rsidTr="00474B09">
        <w:trPr>
          <w:trHeight w:val="465"/>
          <w:jc w:val="center"/>
        </w:trPr>
        <w:tc>
          <w:tcPr>
            <w:tcW w:w="1523" w:type="pct"/>
            <w:vMerge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ind w:firstLine="8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77" w:type="pct"/>
            <w:gridSpan w:val="6"/>
            <w:shd w:val="clear" w:color="auto" w:fill="auto"/>
            <w:hideMark/>
          </w:tcPr>
          <w:p w:rsidR="00DB04FB" w:rsidRPr="006937AF" w:rsidRDefault="00DB04FB" w:rsidP="004051A1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 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6937AF" w:rsidRPr="006937AF" w:rsidTr="00474B09">
        <w:trPr>
          <w:trHeight w:val="271"/>
          <w:jc w:val="center"/>
        </w:trPr>
        <w:tc>
          <w:tcPr>
            <w:tcW w:w="1523" w:type="pct"/>
            <w:shd w:val="clear" w:color="auto" w:fill="auto"/>
            <w:hideMark/>
          </w:tcPr>
          <w:p w:rsidR="00DB04FB" w:rsidRPr="006937AF" w:rsidRDefault="00DB04FB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чень подпрограмм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:rsidR="00DB04FB" w:rsidRPr="006937AF" w:rsidRDefault="00DB04FB" w:rsidP="004051A1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6937AF" w:rsidRPr="006937AF" w:rsidTr="00474B09">
        <w:trPr>
          <w:trHeight w:val="278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Развитие физической культуры и спорта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</w:tcPr>
          <w:p w:rsidR="00DB04FB" w:rsidRPr="006937AF" w:rsidRDefault="00DB04FB" w:rsidP="004051A1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6937AF" w:rsidRPr="006937AF" w:rsidTr="00474B09">
        <w:trPr>
          <w:trHeight w:val="253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 Подготовка спортивного резерва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6937AF" w:rsidRPr="006937AF" w:rsidTr="00474B09">
        <w:trPr>
          <w:trHeight w:val="273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 Обеспечивающая подпрограмма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6937AF" w:rsidRPr="006937AF" w:rsidTr="00474B09">
        <w:trPr>
          <w:trHeight w:val="705"/>
          <w:jc w:val="center"/>
        </w:trPr>
        <w:tc>
          <w:tcPr>
            <w:tcW w:w="1523" w:type="pct"/>
            <w:vMerge w:val="restart"/>
            <w:shd w:val="clear" w:color="auto" w:fill="auto"/>
            <w:hideMark/>
          </w:tcPr>
          <w:p w:rsidR="00DB04FB" w:rsidRPr="006937AF" w:rsidRDefault="00DB04FB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pStyle w:val="a5"/>
              <w:tabs>
                <w:tab w:val="left" w:pos="164"/>
              </w:tabs>
              <w:ind w:left="0" w:firstLine="1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1. 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6937AF" w:rsidRPr="006937AF" w:rsidTr="00474B09">
        <w:trPr>
          <w:trHeight w:val="829"/>
          <w:jc w:val="center"/>
        </w:trPr>
        <w:tc>
          <w:tcPr>
            <w:tcW w:w="1523" w:type="pct"/>
            <w:vMerge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ind w:firstLine="8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ind w:firstLine="1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2. 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</w:t>
            </w:r>
            <w:r w:rsidRPr="006937A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lastRenderedPageBreak/>
              <w:t>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6937AF" w:rsidRPr="006937AF" w:rsidTr="00474B09">
        <w:trPr>
          <w:trHeight w:val="377"/>
          <w:jc w:val="center"/>
        </w:trPr>
        <w:tc>
          <w:tcPr>
            <w:tcW w:w="1523" w:type="pct"/>
            <w:vMerge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ind w:firstLine="8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6937AF" w:rsidRPr="006937AF" w:rsidTr="00474B09">
        <w:trPr>
          <w:trHeight w:val="765"/>
          <w:jc w:val="center"/>
        </w:trPr>
        <w:tc>
          <w:tcPr>
            <w:tcW w:w="1523" w:type="pct"/>
            <w:shd w:val="clear" w:color="auto" w:fill="auto"/>
            <w:hideMark/>
          </w:tcPr>
          <w:p w:rsidR="00DB04FB" w:rsidRPr="006937AF" w:rsidRDefault="00DB04FB" w:rsidP="00405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ind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ind w:firstLine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ind w:firstLine="9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ind w:firstLine="15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ind w:firstLine="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DB04FB" w:rsidRPr="006937AF" w:rsidRDefault="00DB04FB" w:rsidP="004051A1">
            <w:pPr>
              <w:ind w:firstLine="11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</w:tr>
      <w:tr w:rsidR="006937AF" w:rsidRPr="006937AF" w:rsidTr="00474B09">
        <w:trPr>
          <w:trHeight w:val="477"/>
          <w:jc w:val="center"/>
        </w:trPr>
        <w:tc>
          <w:tcPr>
            <w:tcW w:w="1523" w:type="pct"/>
            <w:shd w:val="clear" w:color="auto" w:fill="auto"/>
            <w:hideMark/>
          </w:tcPr>
          <w:p w:rsidR="00AF5E47" w:rsidRPr="006937AF" w:rsidRDefault="00AF5E47" w:rsidP="00AF5E4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 298,98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844,00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 454,98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6937AF" w:rsidRPr="006937AF" w:rsidTr="00474B09">
        <w:trPr>
          <w:trHeight w:val="457"/>
          <w:jc w:val="center"/>
        </w:trPr>
        <w:tc>
          <w:tcPr>
            <w:tcW w:w="1523" w:type="pct"/>
            <w:shd w:val="clear" w:color="auto" w:fill="auto"/>
            <w:hideMark/>
          </w:tcPr>
          <w:p w:rsidR="00AF5E47" w:rsidRPr="006937AF" w:rsidRDefault="00AF5E47" w:rsidP="00AF5E4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6937AF" w:rsidRPr="006937AF" w:rsidTr="00474B09">
        <w:trPr>
          <w:trHeight w:val="549"/>
          <w:jc w:val="center"/>
        </w:trPr>
        <w:tc>
          <w:tcPr>
            <w:tcW w:w="1523" w:type="pct"/>
            <w:shd w:val="clear" w:color="auto" w:fill="auto"/>
            <w:hideMark/>
          </w:tcPr>
          <w:p w:rsidR="00AF5E47" w:rsidRPr="006937AF" w:rsidRDefault="00AF5E47" w:rsidP="00AF5E4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569 266,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1 430,5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3 723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6 431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8 146,9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9 534,30</w:t>
            </w:r>
          </w:p>
        </w:tc>
      </w:tr>
      <w:tr w:rsidR="006937AF" w:rsidRPr="006937AF" w:rsidTr="00474B09">
        <w:trPr>
          <w:trHeight w:val="242"/>
          <w:jc w:val="center"/>
        </w:trPr>
        <w:tc>
          <w:tcPr>
            <w:tcW w:w="1523" w:type="pct"/>
            <w:shd w:val="clear" w:color="auto" w:fill="auto"/>
            <w:hideMark/>
          </w:tcPr>
          <w:p w:rsidR="00AF5E47" w:rsidRPr="006937AF" w:rsidRDefault="00AF5E47" w:rsidP="00AF5E4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0 667,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 746,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040,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 838,9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 838,9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 202,92</w:t>
            </w:r>
          </w:p>
        </w:tc>
      </w:tr>
      <w:tr w:rsidR="006937AF" w:rsidRPr="006937AF" w:rsidTr="00474B09">
        <w:trPr>
          <w:trHeight w:val="407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847 605,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9 020,8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9 591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1 270,3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2 985,8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4 737,22</w:t>
            </w:r>
          </w:p>
        </w:tc>
      </w:tr>
    </w:tbl>
    <w:p w:rsidR="00DB04FB" w:rsidRPr="006937AF" w:rsidRDefault="00CD4EB7" w:rsidP="004051A1">
      <w:pPr>
        <w:ind w:firstLine="567"/>
        <w:jc w:val="right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6937AF">
        <w:rPr>
          <w:rFonts w:ascii="Times New Roman" w:hAnsi="Times New Roman" w:cs="Times New Roman"/>
          <w:color w:val="auto"/>
        </w:rPr>
        <w:t>»;</w:t>
      </w:r>
    </w:p>
    <w:p w:rsidR="00CD4EB7" w:rsidRPr="006937AF" w:rsidRDefault="00CD4EB7" w:rsidP="004051A1">
      <w:pPr>
        <w:pStyle w:val="a5"/>
        <w:widowControl/>
        <w:numPr>
          <w:ilvl w:val="0"/>
          <w:numId w:val="5"/>
        </w:numPr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937AF">
        <w:rPr>
          <w:rFonts w:ascii="Times New Roman" w:eastAsia="Calibri" w:hAnsi="Times New Roman" w:cs="Times New Roman"/>
          <w:color w:val="auto"/>
          <w:szCs w:val="22"/>
          <w:lang w:eastAsia="en-US"/>
        </w:rPr>
        <w:t>Раздел 6 «Целевые показатели реализации муниципальной программы «Спорт» изложить в следующей редакции:</w:t>
      </w:r>
    </w:p>
    <w:p w:rsidR="00CD4EB7" w:rsidRPr="006937AF" w:rsidRDefault="00CD4EB7" w:rsidP="004051A1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937AF">
        <w:rPr>
          <w:rFonts w:ascii="Times New Roman" w:eastAsia="Calibri" w:hAnsi="Times New Roman" w:cs="Times New Roman"/>
          <w:color w:val="auto"/>
          <w:szCs w:val="22"/>
          <w:lang w:eastAsia="en-US"/>
        </w:rPr>
        <w:t>«</w:t>
      </w:r>
    </w:p>
    <w:p w:rsidR="00CD4EB7" w:rsidRPr="006937AF" w:rsidRDefault="00CD4EB7" w:rsidP="004051A1">
      <w:pPr>
        <w:ind w:firstLine="567"/>
        <w:contextualSpacing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6937AF">
        <w:rPr>
          <w:rFonts w:ascii="Times New Roman" w:hAnsi="Times New Roman" w:cs="Times New Roman"/>
          <w:color w:val="auto"/>
          <w:shd w:val="clear" w:color="auto" w:fill="FFFFFF"/>
        </w:rPr>
        <w:t xml:space="preserve">6. Целевые показатели реализации муниципальной программы «Спорт» </w:t>
      </w:r>
    </w:p>
    <w:p w:rsidR="00CD4EB7" w:rsidRPr="006937AF" w:rsidRDefault="00CD4EB7" w:rsidP="004051A1">
      <w:pPr>
        <w:ind w:firstLine="567"/>
        <w:contextualSpacing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tbl>
      <w:tblPr>
        <w:tblW w:w="1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948"/>
        <w:gridCol w:w="2194"/>
        <w:gridCol w:w="992"/>
        <w:gridCol w:w="850"/>
        <w:gridCol w:w="72"/>
        <w:gridCol w:w="779"/>
        <w:gridCol w:w="24"/>
        <w:gridCol w:w="48"/>
        <w:gridCol w:w="778"/>
        <w:gridCol w:w="36"/>
        <w:gridCol w:w="36"/>
        <w:gridCol w:w="827"/>
        <w:gridCol w:w="24"/>
        <w:gridCol w:w="838"/>
        <w:gridCol w:w="13"/>
        <w:gridCol w:w="850"/>
        <w:gridCol w:w="1629"/>
        <w:gridCol w:w="1636"/>
      </w:tblGrid>
      <w:tr w:rsidR="006937AF" w:rsidRPr="006937AF" w:rsidTr="004051A1">
        <w:trPr>
          <w:trHeight w:val="455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ип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4253" w:type="dxa"/>
            <w:gridSpan w:val="11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достижение показателя 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6937AF" w:rsidRPr="006937AF" w:rsidTr="004051A1">
        <w:trPr>
          <w:trHeight w:val="699"/>
          <w:jc w:val="center"/>
        </w:trPr>
        <w:tc>
          <w:tcPr>
            <w:tcW w:w="421" w:type="dxa"/>
            <w:vMerge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CD4EB7" w:rsidRPr="006937AF" w:rsidRDefault="00CD4EB7" w:rsidP="004051A1">
            <w:pPr>
              <w:ind w:firstLine="9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4EB7" w:rsidRPr="006937AF" w:rsidRDefault="00CD4EB7" w:rsidP="004051A1">
            <w:pPr>
              <w:ind w:firstLine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CD4EB7" w:rsidRPr="006937AF" w:rsidRDefault="00CD4EB7" w:rsidP="004051A1">
            <w:pPr>
              <w:ind w:firstLine="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4 год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5 год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shd w:val="clear" w:color="auto" w:fill="auto"/>
          </w:tcPr>
          <w:p w:rsidR="00CD4EB7" w:rsidRPr="006937AF" w:rsidRDefault="00CD4EB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629" w:type="dxa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051A1">
        <w:trPr>
          <w:jc w:val="center"/>
        </w:trPr>
        <w:tc>
          <w:tcPr>
            <w:tcW w:w="421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629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636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6937AF" w:rsidRPr="006937AF" w:rsidTr="004051A1">
        <w:trPr>
          <w:jc w:val="center"/>
        </w:trPr>
        <w:tc>
          <w:tcPr>
            <w:tcW w:w="14995" w:type="dxa"/>
            <w:gridSpan w:val="19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6937AF" w:rsidRPr="006937AF" w:rsidTr="00B51530">
        <w:trPr>
          <w:jc w:val="center"/>
        </w:trPr>
        <w:tc>
          <w:tcPr>
            <w:tcW w:w="421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948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оля жителей муниципаль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 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94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каз Президента РФ от 04.02.2021 № 68 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 Приоритетный 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,26</w:t>
            </w: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,26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,26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,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,0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,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.01.03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4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6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7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2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P5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P5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1.02</w:t>
            </w:r>
          </w:p>
        </w:tc>
      </w:tr>
      <w:tr w:rsidR="006937AF" w:rsidRPr="006937AF" w:rsidTr="004051A1">
        <w:trPr>
          <w:jc w:val="center"/>
        </w:trPr>
        <w:tc>
          <w:tcPr>
            <w:tcW w:w="421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2948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ональный проект «Спорт – норма жизн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7</w:t>
            </w:r>
          </w:p>
        </w:tc>
        <w:tc>
          <w:tcPr>
            <w:tcW w:w="923" w:type="dxa"/>
            <w:gridSpan w:val="4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7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6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7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2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P5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P5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1.02</w:t>
            </w:r>
          </w:p>
        </w:tc>
      </w:tr>
      <w:tr w:rsidR="006937AF" w:rsidRPr="006937AF" w:rsidTr="004051A1">
        <w:trPr>
          <w:jc w:val="center"/>
        </w:trPr>
        <w:tc>
          <w:tcPr>
            <w:tcW w:w="421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2948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9,4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9,9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,46</w:t>
            </w:r>
          </w:p>
        </w:tc>
        <w:tc>
          <w:tcPr>
            <w:tcW w:w="923" w:type="dxa"/>
            <w:gridSpan w:val="4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,9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,96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6937AF" w:rsidRPr="006937AF" w:rsidTr="004051A1">
        <w:trPr>
          <w:jc w:val="center"/>
        </w:trPr>
        <w:tc>
          <w:tcPr>
            <w:tcW w:w="421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2948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923" w:type="dxa"/>
            <w:gridSpan w:val="4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9,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2.02</w:t>
            </w:r>
          </w:p>
        </w:tc>
      </w:tr>
      <w:tr w:rsidR="006937AF" w:rsidRPr="006937AF" w:rsidTr="004051A1">
        <w:trPr>
          <w:jc w:val="center"/>
        </w:trPr>
        <w:tc>
          <w:tcPr>
            <w:tcW w:w="421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2948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23" w:type="dxa"/>
            <w:gridSpan w:val="4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3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6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7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2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P5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P5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1.02</w:t>
            </w:r>
          </w:p>
        </w:tc>
      </w:tr>
      <w:tr w:rsidR="006937AF" w:rsidRPr="006937AF" w:rsidTr="004051A1">
        <w:trPr>
          <w:jc w:val="center"/>
        </w:trPr>
        <w:tc>
          <w:tcPr>
            <w:tcW w:w="14995" w:type="dxa"/>
            <w:gridSpan w:val="19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6937AF" w:rsidRPr="006937AF" w:rsidTr="004051A1">
        <w:trPr>
          <w:jc w:val="center"/>
        </w:trPr>
        <w:tc>
          <w:tcPr>
            <w:tcW w:w="421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948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  <w:tc>
          <w:tcPr>
            <w:tcW w:w="1636" w:type="dxa"/>
            <w:shd w:val="clear" w:color="auto" w:fill="auto"/>
          </w:tcPr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P5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4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4.03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P5.02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1.01</w:t>
            </w:r>
          </w:p>
          <w:p w:rsidR="00CD4EB7" w:rsidRPr="006937AF" w:rsidRDefault="00CD4EB7" w:rsidP="004051A1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1.02</w:t>
            </w:r>
          </w:p>
        </w:tc>
      </w:tr>
    </w:tbl>
    <w:p w:rsidR="00CD4EB7" w:rsidRPr="006937AF" w:rsidRDefault="00CD4EB7" w:rsidP="004051A1">
      <w:pPr>
        <w:ind w:firstLine="567"/>
        <w:jc w:val="right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6937AF">
        <w:rPr>
          <w:rFonts w:ascii="Times New Roman" w:hAnsi="Times New Roman" w:cs="Times New Roman"/>
          <w:color w:val="auto"/>
        </w:rPr>
        <w:t>»;</w:t>
      </w:r>
    </w:p>
    <w:p w:rsidR="00CD4EB7" w:rsidRPr="006937AF" w:rsidRDefault="00CD4EB7" w:rsidP="004051A1">
      <w:pPr>
        <w:pStyle w:val="a5"/>
        <w:widowControl/>
        <w:numPr>
          <w:ilvl w:val="0"/>
          <w:numId w:val="5"/>
        </w:numPr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937AF">
        <w:rPr>
          <w:rFonts w:ascii="Times New Roman" w:eastAsia="Calibri" w:hAnsi="Times New Roman" w:cs="Times New Roman"/>
          <w:color w:val="auto"/>
          <w:szCs w:val="22"/>
          <w:lang w:eastAsia="en-US"/>
        </w:rPr>
        <w:t>Раздел 8 «Методика определения результатов выполнения мероприятий муниципальной программы «Спорт» изложить в следующей редакции:</w:t>
      </w:r>
    </w:p>
    <w:p w:rsidR="00CD4EB7" w:rsidRPr="006937AF" w:rsidRDefault="00CD4EB7" w:rsidP="004051A1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937AF">
        <w:rPr>
          <w:rFonts w:ascii="Times New Roman" w:eastAsia="Calibri" w:hAnsi="Times New Roman" w:cs="Times New Roman"/>
          <w:color w:val="auto"/>
          <w:szCs w:val="22"/>
          <w:lang w:eastAsia="en-US"/>
        </w:rPr>
        <w:t>«</w:t>
      </w:r>
    </w:p>
    <w:p w:rsidR="00CD4EB7" w:rsidRPr="006937AF" w:rsidRDefault="00CD4EB7" w:rsidP="004051A1">
      <w:pPr>
        <w:tabs>
          <w:tab w:val="left" w:pos="2980"/>
        </w:tabs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6937AF">
        <w:rPr>
          <w:rFonts w:ascii="Times New Roman" w:hAnsi="Times New Roman" w:cs="Times New Roman"/>
          <w:color w:val="auto"/>
        </w:rPr>
        <w:t xml:space="preserve">8. Методика </w:t>
      </w:r>
      <w:r w:rsidRPr="006937AF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определения результатов выполнения мероприятий муниципальной программы </w:t>
      </w:r>
      <w:r w:rsidRPr="006937AF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«Спорт»</w:t>
      </w:r>
      <w:r w:rsidRPr="006937A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CD4EB7" w:rsidRPr="006937AF" w:rsidRDefault="00CD4EB7" w:rsidP="004051A1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560"/>
        <w:gridCol w:w="993"/>
        <w:gridCol w:w="993"/>
        <w:gridCol w:w="7797"/>
        <w:gridCol w:w="1277"/>
        <w:gridCol w:w="1876"/>
      </w:tblGrid>
      <w:tr w:rsidR="006937AF" w:rsidRPr="006937AF" w:rsidTr="00613E64">
        <w:trPr>
          <w:jc w:val="center"/>
        </w:trPr>
        <w:tc>
          <w:tcPr>
            <w:tcW w:w="140" w:type="pct"/>
            <w:shd w:val="clear" w:color="auto" w:fill="auto"/>
            <w:vAlign w:val="center"/>
          </w:tcPr>
          <w:p w:rsidR="00CD4EB7" w:rsidRPr="006937AF" w:rsidRDefault="00CD4EB7" w:rsidP="004051A1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п/п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D4EB7" w:rsidRPr="006937AF" w:rsidRDefault="00CD4EB7" w:rsidP="004051A1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 подпрограмм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 мероприятия</w:t>
            </w:r>
          </w:p>
        </w:tc>
        <w:tc>
          <w:tcPr>
            <w:tcW w:w="2614" w:type="pct"/>
            <w:shd w:val="clear" w:color="auto" w:fill="auto"/>
            <w:vAlign w:val="center"/>
          </w:tcPr>
          <w:p w:rsidR="00CD4EB7" w:rsidRPr="006937AF" w:rsidRDefault="00CD4EB7" w:rsidP="004051A1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рядок определения значений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shd w:val="clear" w:color="auto" w:fill="auto"/>
            <w:vAlign w:val="center"/>
          </w:tcPr>
          <w:p w:rsidR="00CD4EB7" w:rsidRPr="006937AF" w:rsidRDefault="00CD4EB7" w:rsidP="004051A1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D4EB7" w:rsidRPr="006937AF" w:rsidRDefault="00CD4EB7" w:rsidP="004051A1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2614" w:type="pct"/>
            <w:shd w:val="clear" w:color="auto" w:fill="auto"/>
            <w:vAlign w:val="center"/>
          </w:tcPr>
          <w:p w:rsidR="00CD4EB7" w:rsidRPr="006937AF" w:rsidRDefault="00CD4EB7" w:rsidP="004051A1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Развитие физической культуры и спор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1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2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Благоустройство территории в рамках подготовки к установке плоскостного спортивного сооружения (футбольное поле мини-стадион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территории напротив Ледового дворца спорта «Химик» им. Н. С. Эпштейна, расположенного по адресу: Московская область, г. Воскресенск, ул. Менделеева, д.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Замена участка тепловой сети к зданию МКУ «БФСЦ «Спарта» по адресу г. Белоозёрский, ул. 60-лет Октября, д.18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Благоустройство территории в рамках подготовки к установке плоскостного спортивного сооружения (футбольное поле (мини-стадион) МБУ «ФСО «Центр» структурное подразделение Спорткомплекс «Горняк» (асфальтовое покрытие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по текущему ремонту здания МБУ «ФСО «Центр» структурное подразделение Физкультурно-спортивный центр «Новое поколение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нтаж системы вентиляции здания структурного подразделения «Спортивный клуб «Фетр» МБУ «ФСО «Центр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ремонт игровой комнаты и комнаты для занятий на тренажерах МУ «СК «Лидер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trHeight w:val="675"/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4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trHeight w:val="85"/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6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trHeight w:val="85"/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6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(увеличение объема работ и применяемых материалов) по подготовке основания, приобретению и установке плоскостных спортивных сооружений в муниципальных образованиях Московской области (футбольное поле (мини-стадион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trHeight w:val="85"/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6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личество полученных экспертно-консультационных услуг по проверке сметной документации на мероприятие «Подготовка основания, приобретение и установка плоскостных спортивных сооружений»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trHeight w:val="85"/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7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2.02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ъекты спорта и дополнительного образования сферы спорта в Московской области, оборудованные в соответствии с требованиями доступности для инвалидов и других маломобильных групп насел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5.01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 Подготовка спортивного резерв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1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2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лучение субсидии на иные цели из бюджета муниципального образования муниципальным учреждениям, оказывающим услуги по спортивной подготовк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4.02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4.03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5.02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данным ОСМ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 Обеспечивающая подпрограмм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1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Финансовое обеспечение подразделений, обеспечивающих работу в сфере физической культуры и спорт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6937AF" w:rsidRPr="006937AF" w:rsidTr="00613E64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CD4EB7" w:rsidRPr="006937AF" w:rsidRDefault="00CD4EB7" w:rsidP="004051A1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56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2.</w:t>
            </w:r>
          </w:p>
        </w:tc>
        <w:tc>
          <w:tcPr>
            <w:tcW w:w="2614" w:type="pct"/>
            <w:shd w:val="clear" w:color="auto" w:fill="auto"/>
          </w:tcPr>
          <w:p w:rsidR="00CD4EB7" w:rsidRPr="006937AF" w:rsidRDefault="00CD4EB7" w:rsidP="004051A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D4EB7" w:rsidRPr="006937AF" w:rsidRDefault="00CD4EB7" w:rsidP="004051A1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</w:tbl>
    <w:p w:rsidR="00CD4EB7" w:rsidRPr="006937AF" w:rsidRDefault="00CD4EB7" w:rsidP="004051A1">
      <w:pPr>
        <w:ind w:firstLine="567"/>
        <w:jc w:val="right"/>
        <w:rPr>
          <w:rFonts w:ascii="Times New Roman" w:hAnsi="Times New Roman" w:cs="Times New Roman"/>
          <w:color w:val="auto"/>
        </w:rPr>
      </w:pPr>
      <w:r w:rsidRPr="006937AF">
        <w:rPr>
          <w:rFonts w:ascii="Times New Roman" w:hAnsi="Times New Roman" w:cs="Times New Roman"/>
          <w:color w:val="auto"/>
        </w:rPr>
        <w:t>»;</w:t>
      </w:r>
    </w:p>
    <w:p w:rsidR="00522647" w:rsidRPr="006937AF" w:rsidRDefault="00522647" w:rsidP="004051A1">
      <w:pPr>
        <w:pStyle w:val="a5"/>
        <w:widowControl/>
        <w:numPr>
          <w:ilvl w:val="0"/>
          <w:numId w:val="5"/>
        </w:numPr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937AF">
        <w:rPr>
          <w:rFonts w:ascii="Times New Roman" w:eastAsia="Calibri" w:hAnsi="Times New Roman" w:cs="Times New Roman"/>
          <w:color w:val="auto"/>
          <w:szCs w:val="22"/>
          <w:lang w:eastAsia="en-US"/>
        </w:rPr>
        <w:t>Подраздел 9.1 «Перечень мероприятий подпрограммы 1 «Развитие физической культуры и спорта» раздела 9 «Подпрограмма 1 «Развитие физической культуры и спорта» муниципальной программы «Спорт» изложить в следующей редакции:</w:t>
      </w:r>
    </w:p>
    <w:p w:rsidR="00522647" w:rsidRPr="006937AF" w:rsidRDefault="00522647" w:rsidP="004051A1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937AF">
        <w:rPr>
          <w:rFonts w:ascii="Times New Roman" w:eastAsia="Calibri" w:hAnsi="Times New Roman" w:cs="Times New Roman"/>
          <w:color w:val="auto"/>
          <w:szCs w:val="22"/>
          <w:lang w:eastAsia="en-US"/>
        </w:rPr>
        <w:t>«</w:t>
      </w:r>
    </w:p>
    <w:p w:rsidR="00522647" w:rsidRPr="006937AF" w:rsidRDefault="00522647" w:rsidP="004051A1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6937AF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9.1. Перечень мероприятий подпрограммы 1 «Развитие физической культуры и спорта» </w:t>
      </w: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418"/>
        <w:gridCol w:w="992"/>
        <w:gridCol w:w="992"/>
        <w:gridCol w:w="992"/>
        <w:gridCol w:w="851"/>
        <w:gridCol w:w="992"/>
        <w:gridCol w:w="851"/>
        <w:gridCol w:w="992"/>
        <w:gridCol w:w="850"/>
        <w:gridCol w:w="851"/>
        <w:gridCol w:w="850"/>
        <w:gridCol w:w="950"/>
      </w:tblGrid>
      <w:tr w:rsidR="006937AF" w:rsidRPr="006937AF" w:rsidTr="00474B09">
        <w:trPr>
          <w:trHeight w:val="81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тыс. руб.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6937AF" w:rsidRPr="006937AF" w:rsidTr="00474B09">
        <w:trPr>
          <w:trHeight w:val="78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6937AF" w:rsidRPr="006937AF" w:rsidTr="00474B09">
        <w:trPr>
          <w:trHeight w:val="446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F5E47" w:rsidRPr="006937AF" w:rsidRDefault="00AF5E47" w:rsidP="00AF5E47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822 78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2 537,9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9 731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7 635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2 094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0 783,92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6937AF" w:rsidRPr="006937AF" w:rsidTr="00474B09">
        <w:trPr>
          <w:trHeight w:val="549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609 52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1 117,6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8 121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4 226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8 685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7 375,0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2 789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952,3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 610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1 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75 891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4 206,7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5 847,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6 620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1 079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8 136,82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63 10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3 254,4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4 237,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3 212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7 670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4 727,9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2 789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952,3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 610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ое обеспечение муниципальных учреждений, осуществляющих деятельность в сфере физической культуры и спорта (ед.) (показатель не суммируется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707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2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3 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Капитальный ремонт, текущий ремонт, обустройство и техническое переоснащение, благоустройство территорий объектов спорта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 29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 605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 29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 605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451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территории в рамках подготовки к установке плоскостного спортивного сооружения (футбольное поле мини-стадион)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517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4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территории напротив Ледового дворца спорта «Химик» им. Н.С. Эпштейна, расположенного по адресу Московская обл, г. Воскресенск, ул. Менделеева, д.2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1119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84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481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мена участка тепловой сети к зданию МКУ «БФСЦ «Спарта» по адресу г. Белоозёрский, ул. 60-лет Октября, д.18а.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территории в рамках подготовки к установке плоскостного спортивного сооружения (футбольное поле (мини-стадион) МБУ «ФСО «Центр» структурное подразделение Спорткомплекс «Горняк» (асфальтовое покрытие)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по текущему ремонту здания МБУ «ФСО «Центр» структурное подразделение Физкультурно-спортивный центр «Новое поколение»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нтаж системы вентиляции здания структурного подразделения «Спортивный клуб «Фетр» МБУ «ФСО «Центр»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ремонт игровой комнаты и комнаты для занятий на тренажерах МУ «СК «Лидер»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474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647" w:rsidRPr="006937AF" w:rsidRDefault="00522647" w:rsidP="004051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326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4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55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6,1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647,1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55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6,1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647,1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363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383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419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6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471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8,51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263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471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8,51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263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497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(увеличение объема работ и применяемых материалов) по подготовке основания, приобретению и установке плоскостных спортивных сооружений в муниципальных образованиях Московской области (футбольное поле (мини-стадион)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олученных экспертно-консультационных услуг по проверке сметной документации на мероприятие «Подготовка основания, приобретение и установка плоскостных спортивных сооружений»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130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762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7. 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6937AF" w:rsidRPr="006937AF" w:rsidTr="00474B09">
        <w:trPr>
          <w:trHeight w:val="169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54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6937A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br/>
              <w:t>без учета внешних совместителей, которым осуществлены выплаты</w:t>
            </w:r>
            <w:r w:rsidRPr="006937A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br/>
              <w:t>в целях сохранения достигнутого уровня заработной платы работников данной категории (процент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4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247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2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231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2.02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96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34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P5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Спорт - норма жизни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092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092,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61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61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221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P5.01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5</w:t>
            </w: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092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092,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61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61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392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22647" w:rsidRPr="006937AF" w:rsidRDefault="00522647" w:rsidP="004051A1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415"/>
        </w:trPr>
        <w:tc>
          <w:tcPr>
            <w:tcW w:w="353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 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874 87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2 537,9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1 824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7 635,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2 094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0 783,92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vAlign w:val="bottom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6937AF" w:rsidRPr="006937AF" w:rsidTr="00474B09">
        <w:trPr>
          <w:trHeight w:val="1575"/>
        </w:trPr>
        <w:tc>
          <w:tcPr>
            <w:tcW w:w="3539" w:type="dxa"/>
            <w:gridSpan w:val="3"/>
            <w:vMerge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617 28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1 117,6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5 883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4 226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8 685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7 375,0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90"/>
        </w:trPr>
        <w:tc>
          <w:tcPr>
            <w:tcW w:w="3539" w:type="dxa"/>
            <w:gridSpan w:val="3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 798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30"/>
        </w:trPr>
        <w:tc>
          <w:tcPr>
            <w:tcW w:w="3539" w:type="dxa"/>
            <w:gridSpan w:val="3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2 789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952,3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 610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22647" w:rsidRPr="006937AF" w:rsidRDefault="00522647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522647" w:rsidRPr="006937AF" w:rsidRDefault="00522647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522647" w:rsidRPr="006937AF" w:rsidRDefault="00522647" w:rsidP="004051A1">
      <w:pPr>
        <w:ind w:firstLine="567"/>
        <w:jc w:val="right"/>
        <w:rPr>
          <w:rFonts w:ascii="Times New Roman" w:hAnsi="Times New Roman" w:cs="Times New Roman"/>
          <w:color w:val="auto"/>
        </w:rPr>
      </w:pPr>
      <w:r w:rsidRPr="006937AF">
        <w:rPr>
          <w:rFonts w:ascii="Times New Roman" w:hAnsi="Times New Roman" w:cs="Times New Roman"/>
          <w:color w:val="auto"/>
        </w:rPr>
        <w:t>»;</w:t>
      </w:r>
    </w:p>
    <w:p w:rsidR="00613E64" w:rsidRPr="006937AF" w:rsidRDefault="00613E64" w:rsidP="004051A1">
      <w:pPr>
        <w:pStyle w:val="a5"/>
        <w:widowControl/>
        <w:numPr>
          <w:ilvl w:val="0"/>
          <w:numId w:val="5"/>
        </w:numPr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937AF">
        <w:rPr>
          <w:rFonts w:ascii="Times New Roman" w:eastAsia="Calibri" w:hAnsi="Times New Roman" w:cs="Times New Roman"/>
          <w:color w:val="auto"/>
          <w:szCs w:val="22"/>
          <w:lang w:eastAsia="en-US"/>
        </w:rPr>
        <w:t>Подраздел 9.3 «Адресный перечень текущего ремонта, обустройства и технического переоснащения, благоустройства территорий объектов спорта городского округа Воскресенск Московской области, финансирование которых предусмотрено мероприятием 01.03 «Капитальный ремонт, текущий ремонт, обустройство и техническое переоснащение, благоустройство территорий объектов спорта Подпрограммы 1 «Развитие физической культуры и спорта» муниципальной программы «Спорт» изложить в следующей редакции:</w:t>
      </w:r>
    </w:p>
    <w:p w:rsidR="00613E64" w:rsidRPr="006937AF" w:rsidRDefault="00613E64" w:rsidP="004051A1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937AF">
        <w:rPr>
          <w:rFonts w:ascii="Times New Roman" w:eastAsia="Calibri" w:hAnsi="Times New Roman" w:cs="Times New Roman"/>
          <w:color w:val="auto"/>
          <w:szCs w:val="22"/>
          <w:lang w:eastAsia="en-US"/>
        </w:rPr>
        <w:t>«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6937AF">
        <w:rPr>
          <w:rFonts w:ascii="Times New Roman" w:eastAsia="Times New Roman" w:hAnsi="Times New Roman" w:cs="Times New Roman"/>
          <w:bCs/>
          <w:color w:val="auto"/>
        </w:rPr>
        <w:t>9.3 Адресный перечень текущего ремонта, обустройства и технического переоснащения, благоустройства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6937AF">
        <w:rPr>
          <w:rFonts w:ascii="Times New Roman" w:eastAsia="Times New Roman" w:hAnsi="Times New Roman" w:cs="Times New Roman"/>
          <w:bCs/>
          <w:color w:val="auto"/>
        </w:rPr>
        <w:t>территорий объектов спорта городского округа Воскресенск Московской области, финансирование которых предусмотрено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6937AF">
        <w:rPr>
          <w:rFonts w:ascii="Times New Roman" w:eastAsia="Times New Roman" w:hAnsi="Times New Roman" w:cs="Times New Roman"/>
          <w:bCs/>
          <w:color w:val="auto"/>
        </w:rPr>
        <w:t>мероприятием 01.03 «Капитальный ремонт, текущий ремонт, обустройство и техническое переоснащение,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6937AF">
        <w:rPr>
          <w:rFonts w:ascii="Times New Roman" w:eastAsia="Times New Roman" w:hAnsi="Times New Roman" w:cs="Times New Roman"/>
          <w:bCs/>
          <w:color w:val="auto"/>
        </w:rPr>
        <w:t>благоустройство территорий объектов спорта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6937AF">
        <w:rPr>
          <w:rFonts w:ascii="Times New Roman" w:eastAsia="Times New Roman" w:hAnsi="Times New Roman" w:cs="Times New Roman"/>
          <w:bCs/>
          <w:color w:val="auto"/>
        </w:rPr>
        <w:t>Подпрограммы 1 «Развитие физической культуры и спорта» муниципальной программы «Спорт»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:rsidR="00613E64" w:rsidRPr="006937AF" w:rsidRDefault="00613E64" w:rsidP="004051A1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auto"/>
        </w:rPr>
      </w:pPr>
      <w:r w:rsidRPr="006937AF">
        <w:rPr>
          <w:rFonts w:ascii="Times New Roman" w:eastAsia="Times New Roman" w:hAnsi="Times New Roman" w:cs="Times New Roman"/>
          <w:color w:val="auto"/>
        </w:rPr>
        <w:t>Муниципальный заказчик: Управление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6937AF">
        <w:rPr>
          <w:rFonts w:ascii="Times New Roman" w:eastAsia="Times New Roman" w:hAnsi="Times New Roman" w:cs="Times New Roman"/>
          <w:color w:val="auto"/>
        </w:rPr>
        <w:t xml:space="preserve">Ответственный за выполнение мероприятия: муниципальные учреждения в области физической культуры и спорта городского округа 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6937AF">
        <w:rPr>
          <w:rFonts w:ascii="Times New Roman" w:eastAsia="Times New Roman" w:hAnsi="Times New Roman" w:cs="Times New Roman"/>
          <w:color w:val="auto"/>
        </w:rPr>
        <w:t>Воскресенск</w:t>
      </w:r>
      <w:r w:rsidRPr="006937AF">
        <w:rPr>
          <w:color w:val="auto"/>
        </w:rPr>
        <w:t xml:space="preserve"> </w:t>
      </w:r>
      <w:r w:rsidRPr="006937AF">
        <w:rPr>
          <w:rFonts w:ascii="Times New Roman" w:eastAsia="Times New Roman" w:hAnsi="Times New Roman" w:cs="Times New Roman"/>
          <w:color w:val="auto"/>
        </w:rPr>
        <w:t>Московской области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4252"/>
        <w:gridCol w:w="1276"/>
        <w:gridCol w:w="1134"/>
        <w:gridCol w:w="1134"/>
        <w:gridCol w:w="1134"/>
        <w:gridCol w:w="709"/>
      </w:tblGrid>
      <w:tr w:rsidR="006937AF" w:rsidRPr="006937AF" w:rsidTr="00474B09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именование </w:t>
            </w:r>
          </w:p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кт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рес объект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иды работ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оки проведения работ 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, тыс. рублей</w:t>
            </w:r>
          </w:p>
        </w:tc>
      </w:tr>
      <w:tr w:rsidR="006937AF" w:rsidRPr="006937AF" w:rsidTr="00474B09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</w:tr>
      <w:tr w:rsidR="006937AF" w:rsidRPr="006937AF" w:rsidTr="00474B09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  <w:tr w:rsidR="006937AF" w:rsidRPr="006937AF" w:rsidTr="00474B09">
        <w:trPr>
          <w:trHeight w:val="300"/>
        </w:trPr>
        <w:tc>
          <w:tcPr>
            <w:tcW w:w="15026" w:type="dxa"/>
            <w:gridSpan w:val="9"/>
            <w:shd w:val="clear" w:color="auto" w:fill="auto"/>
            <w:vAlign w:val="center"/>
          </w:tcPr>
          <w:p w:rsidR="00613E64" w:rsidRPr="006937AF" w:rsidRDefault="00613E64" w:rsidP="004051A1">
            <w:pPr>
              <w:pStyle w:val="a5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 из средств городского округа Воскресенск Московской области</w:t>
            </w:r>
          </w:p>
        </w:tc>
      </w:tr>
      <w:tr w:rsidR="006937AF" w:rsidRPr="006937AF" w:rsidTr="00474B09">
        <w:trPr>
          <w:trHeight w:val="119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БУ «ФСО «Центр» структурное подразделение Спорткомплекс «Горняк», Футбольное поле (мини-стадион)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. Воскресенск, ул. Комсомольская, д. 2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лагоустройство территории в рамках подготовки к установке плоскостного спортивного сооружения (футбольное поле мини-стадион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01.2023-31.12.202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36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36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6937AF" w:rsidRPr="006937AF" w:rsidTr="00474B09">
        <w:trPr>
          <w:trHeight w:val="556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территории в рамках подготовки к установке плоскостного спортивного сооружения (футбольное поле (мини-стадион) МБУ «ФСО «Центр» структурное подразделение Спорткомплекс «Горняк» (асфальтовое покрыти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01.2024-30.09.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75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5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6937AF" w:rsidRPr="006937AF" w:rsidTr="00474B09">
        <w:trPr>
          <w:trHeight w:val="1441"/>
        </w:trPr>
        <w:tc>
          <w:tcPr>
            <w:tcW w:w="567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БУ "ФСО «Центр» структурное подразделение Физкультурно-спортивный центр «Новое поколение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ородской округ Воскресенск, р.п. Хорлово, Парковый проезд, д. 12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по текущему ремонту здания МБУ «ФСО «Центр» структурное подразделение Физкультурно-спортивный центр «Новое поколение»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01.2024-30.09.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06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66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6937AF" w:rsidRPr="006937AF" w:rsidTr="00474B09">
        <w:trPr>
          <w:trHeight w:val="1130"/>
        </w:trPr>
        <w:tc>
          <w:tcPr>
            <w:tcW w:w="567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БУ «ФСО «Центр», структурное подразделение «Спортивный клуб «Фетр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бласть, г. Воскресенск, ул. Быковского, д. 1-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нтаж системы вентиляции здания структурного подразделения «Спортивный клуб «Фетр» МБУ «ФСО «Цент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01.2024-30.09.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6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67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6937AF" w:rsidRPr="006937AF" w:rsidTr="00474B09">
        <w:trPr>
          <w:trHeight w:val="1833"/>
        </w:trPr>
        <w:tc>
          <w:tcPr>
            <w:tcW w:w="567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 «СК «Химик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. Воскресенск, ул. Менделеева, д. 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по разработке архитектурно-планировочной концепции, инженерных изысканий и проектно-сметной документации на благоустройство территории напротив Ледового дворца спорта «Химик» имени Н. С. Эпштейна, расположенного по адресу: Московская область, г. Воскресенск, ул. Менделеева, д.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01.2023-31.12.202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6937AF" w:rsidRPr="006937AF" w:rsidTr="00474B09">
        <w:trPr>
          <w:trHeight w:val="557"/>
        </w:trPr>
        <w:tc>
          <w:tcPr>
            <w:tcW w:w="567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«БФСЦ «Спарта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ородской округ Воскресенск, г. Белоозёрский, ул. 60-лет Октября, д.18а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по замене участка тепловой сети к зданию БФСЦ «Спарта» по адресу г. Белоозёрский, ул. 60-лет Октября, д.18а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12.2023-31.12.202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6937AF" w:rsidRPr="006937AF" w:rsidTr="00474B09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AF5E47" w:rsidRPr="006937AF" w:rsidRDefault="00AF5E47" w:rsidP="00AF5E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 «СКИ «Лиде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. Воскресенск, ул. Федотовская, д.6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5E47" w:rsidRPr="006937AF" w:rsidRDefault="00AF5E47" w:rsidP="00AF5E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ремонт игровой комнаты и комнаты для занятий на тренажерах МУ «СК «Лиде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01.2024-30.09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81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7" w:rsidRPr="006937AF" w:rsidRDefault="00AF5E47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818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6937AF" w:rsidRPr="006937AF" w:rsidTr="00474B09">
        <w:trPr>
          <w:trHeight w:val="300"/>
        </w:trPr>
        <w:tc>
          <w:tcPr>
            <w:tcW w:w="10915" w:type="dxa"/>
            <w:gridSpan w:val="5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по мероприятию 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 29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 605,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6937AF" w:rsidRPr="006937AF" w:rsidTr="00474B09">
        <w:trPr>
          <w:trHeight w:val="300"/>
        </w:trPr>
        <w:tc>
          <w:tcPr>
            <w:tcW w:w="15026" w:type="dxa"/>
            <w:gridSpan w:val="9"/>
            <w:shd w:val="clear" w:color="auto" w:fill="auto"/>
            <w:vAlign w:val="center"/>
          </w:tcPr>
          <w:p w:rsidR="00613E64" w:rsidRPr="006937AF" w:rsidRDefault="00613E64" w:rsidP="004051A1">
            <w:pPr>
              <w:pStyle w:val="a5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 с привлечением субсидий из бюджета Московской области</w:t>
            </w:r>
          </w:p>
        </w:tc>
      </w:tr>
      <w:tr w:rsidR="006937AF" w:rsidRPr="006937AF" w:rsidTr="00474B09">
        <w:trPr>
          <w:trHeight w:val="30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6937AF" w:rsidRPr="006937AF" w:rsidTr="00474B09">
        <w:trPr>
          <w:trHeight w:val="300"/>
        </w:trPr>
        <w:tc>
          <w:tcPr>
            <w:tcW w:w="10915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по мероприятию II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6937AF" w:rsidRPr="006937AF" w:rsidTr="00474B09">
        <w:trPr>
          <w:trHeight w:val="300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AF5E47" w:rsidRPr="006937AF" w:rsidRDefault="00AF5E47" w:rsidP="00AF5E4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 29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7" w:rsidRPr="006937AF" w:rsidRDefault="00AF5E47" w:rsidP="00AF5E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 605,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E47" w:rsidRPr="006937AF" w:rsidRDefault="00AF5E47" w:rsidP="00AF5E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:rsidR="00613E64" w:rsidRPr="006937AF" w:rsidRDefault="00613E64" w:rsidP="004051A1">
      <w:pPr>
        <w:ind w:firstLine="567"/>
        <w:jc w:val="right"/>
        <w:rPr>
          <w:rFonts w:ascii="Times New Roman" w:hAnsi="Times New Roman" w:cs="Times New Roman"/>
          <w:color w:val="auto"/>
        </w:rPr>
      </w:pPr>
      <w:r w:rsidRPr="006937AF">
        <w:rPr>
          <w:rFonts w:ascii="Times New Roman" w:hAnsi="Times New Roman" w:cs="Times New Roman"/>
          <w:color w:val="auto"/>
        </w:rPr>
        <w:t>»;</w:t>
      </w:r>
    </w:p>
    <w:p w:rsidR="00613E64" w:rsidRPr="006937AF" w:rsidRDefault="00613E64" w:rsidP="004051A1">
      <w:pPr>
        <w:pStyle w:val="a5"/>
        <w:widowControl/>
        <w:numPr>
          <w:ilvl w:val="0"/>
          <w:numId w:val="5"/>
        </w:numPr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937AF">
        <w:rPr>
          <w:rFonts w:ascii="Times New Roman" w:eastAsia="Calibri" w:hAnsi="Times New Roman" w:cs="Times New Roman"/>
          <w:color w:val="auto"/>
          <w:szCs w:val="22"/>
          <w:lang w:eastAsia="en-US"/>
        </w:rPr>
        <w:t>Подраздел 9.5 «Адресный перечень капитального ремонта объектов спорта городского округа Воскресенск Московской области, финансирование которых предусмотрено мероприятием 01.03 «Капитальный ремонт, текущий ремонт, обустройство и техническое переоснащение, благоустройство территорий объектов спорта Подпрограммы 1 «Развитие физической культуры и спорта» раздела 9 «Подпрограмма 1 «Развитие физической культуры и спорта» муниципальной программы «Спорт» изложить в следующей редакции:</w:t>
      </w:r>
    </w:p>
    <w:p w:rsidR="00613E64" w:rsidRPr="006937AF" w:rsidRDefault="00613E64" w:rsidP="004051A1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937AF">
        <w:rPr>
          <w:rFonts w:ascii="Times New Roman" w:eastAsia="Calibri" w:hAnsi="Times New Roman" w:cs="Times New Roman"/>
          <w:color w:val="auto"/>
          <w:szCs w:val="22"/>
          <w:lang w:eastAsia="en-US"/>
        </w:rPr>
        <w:t>«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6937AF">
        <w:rPr>
          <w:rFonts w:ascii="Times New Roman" w:eastAsia="Times New Roman" w:hAnsi="Times New Roman" w:cs="Times New Roman"/>
          <w:bCs/>
          <w:color w:val="auto"/>
        </w:rPr>
        <w:t xml:space="preserve">9.5 «Адресный перечень капитального ремонта объектов спорта 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6937AF">
        <w:rPr>
          <w:rFonts w:ascii="Times New Roman" w:eastAsia="Times New Roman" w:hAnsi="Times New Roman" w:cs="Times New Roman"/>
          <w:bCs/>
          <w:color w:val="auto"/>
        </w:rPr>
        <w:t xml:space="preserve">городского округа Воскресенск Московской области, финансирование которых предусмотрено 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6937AF">
        <w:rPr>
          <w:rFonts w:ascii="Times New Roman" w:eastAsia="Times New Roman" w:hAnsi="Times New Roman" w:cs="Times New Roman"/>
          <w:bCs/>
          <w:color w:val="auto"/>
        </w:rPr>
        <w:t xml:space="preserve">мероприятием 01.03 «Капитальный ремонт, текущий ремонт, обустройство и техническое переоснащение, 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6937AF">
        <w:rPr>
          <w:rFonts w:ascii="Times New Roman" w:eastAsia="Times New Roman" w:hAnsi="Times New Roman" w:cs="Times New Roman"/>
          <w:bCs/>
          <w:color w:val="auto"/>
        </w:rPr>
        <w:t xml:space="preserve">благоустройство территорий объектов спорта Подпрограммы 1 «Развитие физической культуры и спорта» 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6937AF">
        <w:rPr>
          <w:rFonts w:ascii="Times New Roman" w:eastAsia="Times New Roman" w:hAnsi="Times New Roman" w:cs="Times New Roman"/>
          <w:bCs/>
          <w:color w:val="auto"/>
        </w:rPr>
        <w:t xml:space="preserve">муниципальной программы «Спорт» 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613E64" w:rsidRPr="006937AF" w:rsidRDefault="00613E64" w:rsidP="004051A1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6937AF">
        <w:rPr>
          <w:rFonts w:ascii="Times New Roman" w:eastAsia="Times New Roman" w:hAnsi="Times New Roman" w:cs="Times New Roman"/>
          <w:color w:val="auto"/>
        </w:rPr>
        <w:t>Муниципальный заказчик: Управление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6937AF">
        <w:rPr>
          <w:rFonts w:ascii="Times New Roman" w:eastAsia="Times New Roman" w:hAnsi="Times New Roman" w:cs="Times New Roman"/>
          <w:color w:val="auto"/>
        </w:rPr>
        <w:t xml:space="preserve">Ответственный за выполнение мероприятия: муниципальные учреждения в области физической культуры и спорта городского округа 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6937AF">
        <w:rPr>
          <w:rFonts w:ascii="Times New Roman" w:eastAsia="Times New Roman" w:hAnsi="Times New Roman" w:cs="Times New Roman"/>
          <w:color w:val="auto"/>
        </w:rPr>
        <w:t>Воскресенск</w:t>
      </w:r>
      <w:r w:rsidRPr="006937AF">
        <w:rPr>
          <w:color w:val="auto"/>
        </w:rPr>
        <w:t xml:space="preserve"> </w:t>
      </w:r>
      <w:r w:rsidRPr="006937AF">
        <w:rPr>
          <w:rFonts w:ascii="Times New Roman" w:eastAsia="Times New Roman" w:hAnsi="Times New Roman" w:cs="Times New Roman"/>
          <w:color w:val="auto"/>
        </w:rPr>
        <w:t>Московской области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3402"/>
        <w:gridCol w:w="1276"/>
        <w:gridCol w:w="2268"/>
        <w:gridCol w:w="1133"/>
        <w:gridCol w:w="993"/>
        <w:gridCol w:w="709"/>
        <w:gridCol w:w="992"/>
      </w:tblGrid>
      <w:tr w:rsidR="006937AF" w:rsidRPr="006937AF" w:rsidTr="00613E64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именование </w:t>
            </w:r>
          </w:p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к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рес объект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иды работ </w:t>
            </w:r>
          </w:p>
        </w:tc>
        <w:tc>
          <w:tcPr>
            <w:tcW w:w="1276" w:type="dxa"/>
            <w:vMerge w:val="restart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проведения работ</w:t>
            </w:r>
          </w:p>
        </w:tc>
        <w:tc>
          <w:tcPr>
            <w:tcW w:w="2268" w:type="dxa"/>
            <w:vMerge w:val="restart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13E64" w:rsidRPr="006937AF" w:rsidRDefault="00613E64" w:rsidP="004051A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, тыс. рублей</w:t>
            </w:r>
          </w:p>
        </w:tc>
      </w:tr>
      <w:tr w:rsidR="006937AF" w:rsidRPr="006937AF" w:rsidTr="00613E64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</w:tr>
      <w:tr w:rsidR="006937AF" w:rsidRPr="006937AF" w:rsidTr="00613E64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6937AF" w:rsidRPr="006937AF" w:rsidTr="00613E64">
        <w:trPr>
          <w:trHeight w:val="300"/>
        </w:trPr>
        <w:tc>
          <w:tcPr>
            <w:tcW w:w="567" w:type="dxa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</w:p>
        </w:tc>
        <w:tc>
          <w:tcPr>
            <w:tcW w:w="14459" w:type="dxa"/>
            <w:gridSpan w:val="9"/>
          </w:tcPr>
          <w:p w:rsidR="00613E64" w:rsidRPr="006937AF" w:rsidRDefault="00613E64" w:rsidP="004051A1">
            <w:pPr>
              <w:widowControl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 из средств городского округа Воскресенск Московской области</w:t>
            </w:r>
          </w:p>
        </w:tc>
      </w:tr>
      <w:tr w:rsidR="006937AF" w:rsidRPr="006937AF" w:rsidTr="00522647">
        <w:trPr>
          <w:trHeight w:val="757"/>
        </w:trPr>
        <w:tc>
          <w:tcPr>
            <w:tcW w:w="567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3E64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64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6937AF" w:rsidRPr="006937AF" w:rsidTr="00522647">
        <w:trPr>
          <w:trHeight w:val="300"/>
        </w:trPr>
        <w:tc>
          <w:tcPr>
            <w:tcW w:w="11199" w:type="dxa"/>
            <w:gridSpan w:val="6"/>
            <w:shd w:val="clear" w:color="auto" w:fill="auto"/>
          </w:tcPr>
          <w:p w:rsidR="00613E64" w:rsidRPr="006937AF" w:rsidRDefault="00613E64" w:rsidP="004051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по мероприятию I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3E64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64" w:rsidRPr="006937AF" w:rsidRDefault="00522647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6937AF" w:rsidRPr="006937AF" w:rsidTr="00613E64">
        <w:trPr>
          <w:trHeight w:val="300"/>
        </w:trPr>
        <w:tc>
          <w:tcPr>
            <w:tcW w:w="567" w:type="dxa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I</w:t>
            </w:r>
          </w:p>
        </w:tc>
        <w:tc>
          <w:tcPr>
            <w:tcW w:w="14459" w:type="dxa"/>
            <w:gridSpan w:val="9"/>
          </w:tcPr>
          <w:p w:rsidR="00613E64" w:rsidRPr="006937AF" w:rsidRDefault="00613E64" w:rsidP="004051A1">
            <w:pPr>
              <w:widowControl/>
              <w:ind w:left="108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 с привлечением субсидий из бюджета Московской области</w:t>
            </w:r>
          </w:p>
        </w:tc>
      </w:tr>
      <w:tr w:rsidR="006937AF" w:rsidRPr="006937AF" w:rsidTr="00613E64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6937AF" w:rsidRPr="006937AF" w:rsidTr="00613E64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6937AF" w:rsidRPr="006937AF" w:rsidTr="00613E64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6937AF" w:rsidRPr="006937AF" w:rsidTr="00613E64">
        <w:trPr>
          <w:trHeight w:val="300"/>
        </w:trPr>
        <w:tc>
          <w:tcPr>
            <w:tcW w:w="11199" w:type="dxa"/>
            <w:gridSpan w:val="6"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по мероприятию II: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613E64" w:rsidRPr="006937AF" w:rsidRDefault="00613E64" w:rsidP="004051A1">
      <w:pPr>
        <w:ind w:firstLine="567"/>
        <w:jc w:val="right"/>
        <w:rPr>
          <w:rFonts w:ascii="Times New Roman" w:hAnsi="Times New Roman" w:cs="Times New Roman"/>
          <w:color w:val="auto"/>
        </w:rPr>
      </w:pPr>
      <w:r w:rsidRPr="006937AF">
        <w:rPr>
          <w:rFonts w:ascii="Times New Roman" w:hAnsi="Times New Roman" w:cs="Times New Roman"/>
          <w:color w:val="auto"/>
        </w:rPr>
        <w:t>»;</w:t>
      </w:r>
    </w:p>
    <w:p w:rsidR="00CD4EB7" w:rsidRPr="006937AF" w:rsidRDefault="00CD4EB7" w:rsidP="004051A1">
      <w:pPr>
        <w:pStyle w:val="a5"/>
        <w:widowControl/>
        <w:numPr>
          <w:ilvl w:val="0"/>
          <w:numId w:val="5"/>
        </w:numPr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937AF">
        <w:rPr>
          <w:rFonts w:ascii="Times New Roman" w:eastAsia="Calibri" w:hAnsi="Times New Roman" w:cs="Times New Roman"/>
          <w:color w:val="auto"/>
          <w:szCs w:val="22"/>
          <w:lang w:eastAsia="en-US"/>
        </w:rPr>
        <w:t>Подраздел 10.1 «Перечень мероприятий подпрограммы 2 «Подготовка спортивного резерва» раздела 10 «Подпрограмма 2 «Подготовка спортивного резерва» муниципальной программы «Спорт» изложить в следующей редакции:</w:t>
      </w:r>
    </w:p>
    <w:p w:rsidR="00CD4EB7" w:rsidRPr="006937AF" w:rsidRDefault="00CD4EB7" w:rsidP="004051A1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937AF">
        <w:rPr>
          <w:rFonts w:ascii="Times New Roman" w:eastAsia="Calibri" w:hAnsi="Times New Roman" w:cs="Times New Roman"/>
          <w:color w:val="auto"/>
          <w:szCs w:val="22"/>
          <w:lang w:eastAsia="en-US"/>
        </w:rPr>
        <w:t>«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  <w:r w:rsidRPr="006937AF">
        <w:rPr>
          <w:rFonts w:ascii="Times New Roman" w:eastAsia="Times New Roman" w:hAnsi="Times New Roman" w:cs="Arial"/>
          <w:color w:val="auto"/>
        </w:rPr>
        <w:t xml:space="preserve">10.1 Перечень мероприятий подпрограммы </w:t>
      </w:r>
      <w:r w:rsidRPr="006937AF">
        <w:rPr>
          <w:rFonts w:ascii="Times New Roman" w:eastAsia="Times New Roman" w:hAnsi="Times New Roman" w:cs="Arial"/>
          <w:color w:val="auto"/>
          <w:lang w:eastAsia="en-US"/>
        </w:rPr>
        <w:t>2</w:t>
      </w:r>
      <w:r w:rsidRPr="006937AF">
        <w:rPr>
          <w:rFonts w:ascii="Times New Roman" w:eastAsia="Times New Roman" w:hAnsi="Times New Roman" w:cs="Arial"/>
          <w:color w:val="auto"/>
        </w:rPr>
        <w:t xml:space="preserve"> </w:t>
      </w:r>
      <w:r w:rsidRPr="006937AF">
        <w:rPr>
          <w:rFonts w:ascii="Times New Roman" w:eastAsia="Times New Roman" w:hAnsi="Times New Roman" w:cs="Arial"/>
          <w:color w:val="auto"/>
          <w:lang w:eastAsia="en-US"/>
        </w:rPr>
        <w:t>«</w:t>
      </w:r>
      <w:r w:rsidRPr="006937AF">
        <w:rPr>
          <w:rFonts w:ascii="Times New Roman" w:eastAsia="Times New Roman" w:hAnsi="Times New Roman" w:cs="Arial"/>
          <w:color w:val="auto"/>
        </w:rPr>
        <w:t>Подготовка спортивного резерва</w:t>
      </w:r>
      <w:r w:rsidRPr="006937AF">
        <w:rPr>
          <w:rFonts w:ascii="Times New Roman" w:eastAsia="Times New Roman" w:hAnsi="Times New Roman" w:cs="Arial"/>
          <w:color w:val="auto"/>
          <w:lang w:eastAsia="en-US"/>
        </w:rPr>
        <w:t xml:space="preserve">» </w:t>
      </w:r>
    </w:p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194"/>
        <w:gridCol w:w="851"/>
        <w:gridCol w:w="1241"/>
        <w:gridCol w:w="992"/>
        <w:gridCol w:w="982"/>
        <w:gridCol w:w="896"/>
        <w:gridCol w:w="850"/>
        <w:gridCol w:w="992"/>
        <w:gridCol w:w="993"/>
        <w:gridCol w:w="992"/>
        <w:gridCol w:w="850"/>
        <w:gridCol w:w="851"/>
        <w:gridCol w:w="850"/>
        <w:gridCol w:w="1134"/>
      </w:tblGrid>
      <w:tr w:rsidR="006937AF" w:rsidRPr="006937AF" w:rsidTr="00474B09">
        <w:trPr>
          <w:trHeight w:val="627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тыс. руб.)</w:t>
            </w:r>
          </w:p>
        </w:tc>
        <w:tc>
          <w:tcPr>
            <w:tcW w:w="8256" w:type="dxa"/>
            <w:gridSpan w:val="9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6937AF" w:rsidRPr="006937AF" w:rsidTr="00474B09">
        <w:trPr>
          <w:trHeight w:val="78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315"/>
          <w:jc w:val="center"/>
        </w:trPr>
        <w:tc>
          <w:tcPr>
            <w:tcW w:w="636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9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6937AF" w:rsidRPr="006937AF" w:rsidTr="00474B09">
        <w:trPr>
          <w:trHeight w:val="374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«Подготовка спортивных сборных команд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2 016,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3 667,90</w:t>
            </w:r>
          </w:p>
        </w:tc>
        <w:tc>
          <w:tcPr>
            <w:tcW w:w="4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7 498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3 340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 616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6 892,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6937AF" w:rsidRPr="006937AF" w:rsidTr="00474B09">
        <w:trPr>
          <w:trHeight w:val="1395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4 138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 873,90</w:t>
            </w:r>
          </w:p>
        </w:tc>
        <w:tc>
          <w:tcPr>
            <w:tcW w:w="4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6 068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 910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9 186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 098,6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B51530" w:rsidRPr="006937AF" w:rsidRDefault="00B51530" w:rsidP="00B515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7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4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B51530" w:rsidRPr="006937AF" w:rsidRDefault="00B51530" w:rsidP="00B515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355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1 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8 048,4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2 418,50</w:t>
            </w:r>
          </w:p>
        </w:tc>
        <w:tc>
          <w:tcPr>
            <w:tcW w:w="4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 417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4 989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2 169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9 054,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51530" w:rsidRPr="006937AF" w:rsidRDefault="00B51530" w:rsidP="00B515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6937AF" w:rsidRPr="006937AF" w:rsidTr="00474B09">
        <w:trPr>
          <w:trHeight w:val="99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0 170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 624,50</w:t>
            </w:r>
          </w:p>
        </w:tc>
        <w:tc>
          <w:tcPr>
            <w:tcW w:w="4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7 987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3 559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 739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7 260,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51530" w:rsidRPr="006937AF" w:rsidRDefault="00B51530" w:rsidP="00B515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7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7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 (ед.) (показатель не суммируется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315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315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2.  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967,7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 249,4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080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351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447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38,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6937AF" w:rsidRPr="006937AF" w:rsidTr="00474B09">
        <w:trPr>
          <w:trHeight w:val="117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967,7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 249,4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080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351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447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38,5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409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учение субсидий на иные цели из бюджета муниципального образования муниципальным учреждениям, оказывающим услуги по спортивной подготовке (ед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3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315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.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ое мероприятие 04. 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учреждений физической культуры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6937AF" w:rsidRPr="006937AF" w:rsidTr="00474B09">
        <w:trPr>
          <w:trHeight w:val="1395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571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4.02. 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1747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1265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без учета внешних совместителей, которым осуществлены выплаты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целях сохранения достигнутого уровня заработной платы работников данной категории (процент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123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850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4.03. 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6937AF" w:rsidRPr="006937AF" w:rsidTr="00474B09">
        <w:trPr>
          <w:trHeight w:val="1557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37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педагогических работников организаций дополнительного образования сферы физической культуры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(процент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123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315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P5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порт - норма жизн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983,9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983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6937AF" w:rsidRPr="006937AF" w:rsidTr="00474B09">
        <w:trPr>
          <w:trHeight w:val="12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24,0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24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9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1298"/>
          <w:jc w:val="center"/>
        </w:trPr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87,62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87,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556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.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P5.02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</w:t>
            </w: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снове слова или словосочетания, в нормативное состоя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983,9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983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6937AF" w:rsidRPr="006937AF" w:rsidTr="00474B09">
        <w:trPr>
          <w:trHeight w:val="102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24,0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24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102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9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87,6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87,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404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спортивные школы олимпийского резерва поставлено новое спортивное оборудование и инвентарь (ед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48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315"/>
          <w:jc w:val="center"/>
        </w:trPr>
        <w:tc>
          <w:tcPr>
            <w:tcW w:w="368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2E" w:rsidRPr="006937AF" w:rsidRDefault="0086522E" w:rsidP="008652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 2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2E" w:rsidRPr="006937AF" w:rsidRDefault="0086522E" w:rsidP="0086522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2E" w:rsidRPr="006937AF" w:rsidRDefault="0086522E" w:rsidP="008652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6 376,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2E" w:rsidRPr="006937AF" w:rsidRDefault="0086522E" w:rsidP="0086522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8 043,90</w:t>
            </w:r>
          </w:p>
        </w:tc>
        <w:tc>
          <w:tcPr>
            <w:tcW w:w="4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2E" w:rsidRPr="006937AF" w:rsidRDefault="0086522E" w:rsidP="0086522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7 482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2E" w:rsidRPr="006937AF" w:rsidRDefault="0086522E" w:rsidP="0086522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3 340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2E" w:rsidRPr="006937AF" w:rsidRDefault="0086522E" w:rsidP="0086522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 616,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2E" w:rsidRPr="006937AF" w:rsidRDefault="0086522E" w:rsidP="0086522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6 892,6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6522E" w:rsidRPr="006937AF" w:rsidRDefault="0086522E" w:rsidP="0086522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6937AF" w:rsidRPr="006937AF" w:rsidTr="00474B09">
        <w:trPr>
          <w:trHeight w:val="1258"/>
          <w:jc w:val="center"/>
        </w:trPr>
        <w:tc>
          <w:tcPr>
            <w:tcW w:w="3681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22E" w:rsidRPr="006937AF" w:rsidRDefault="0086522E" w:rsidP="0086522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22E" w:rsidRPr="006937AF" w:rsidRDefault="0086522E" w:rsidP="0086522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2E" w:rsidRPr="006937AF" w:rsidRDefault="0086522E" w:rsidP="0086522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5 625,7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2E" w:rsidRPr="006937AF" w:rsidRDefault="0086522E" w:rsidP="0086522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 873,90</w:t>
            </w:r>
          </w:p>
        </w:tc>
        <w:tc>
          <w:tcPr>
            <w:tcW w:w="4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2E" w:rsidRPr="006937AF" w:rsidRDefault="0086522E" w:rsidP="0086522E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177 555,8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2E" w:rsidRPr="006937AF" w:rsidRDefault="0086522E" w:rsidP="0086522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 910,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2E" w:rsidRPr="006937AF" w:rsidRDefault="0086522E" w:rsidP="0086522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9 186,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2E" w:rsidRPr="006937AF" w:rsidRDefault="0086522E" w:rsidP="0086522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 098,6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6522E" w:rsidRPr="006937AF" w:rsidRDefault="0086522E" w:rsidP="0086522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900"/>
          <w:jc w:val="center"/>
        </w:trPr>
        <w:tc>
          <w:tcPr>
            <w:tcW w:w="3681" w:type="dxa"/>
            <w:gridSpan w:val="3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37AF" w:rsidRPr="006937AF" w:rsidTr="00474B09">
        <w:trPr>
          <w:trHeight w:val="1132"/>
          <w:jc w:val="center"/>
        </w:trPr>
        <w:tc>
          <w:tcPr>
            <w:tcW w:w="3681" w:type="dxa"/>
            <w:gridSpan w:val="3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500,0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124,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3E64" w:rsidRPr="006937AF" w:rsidTr="00474B09">
        <w:trPr>
          <w:trHeight w:val="600"/>
          <w:jc w:val="center"/>
        </w:trPr>
        <w:tc>
          <w:tcPr>
            <w:tcW w:w="3681" w:type="dxa"/>
            <w:gridSpan w:val="3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7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3E64" w:rsidRPr="006937AF" w:rsidRDefault="00613E64" w:rsidP="004051A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13E64" w:rsidRPr="006937AF" w:rsidRDefault="00613E64" w:rsidP="004051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13E64" w:rsidRPr="006937AF" w:rsidRDefault="00613E64" w:rsidP="004051A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p w:rsidR="00CD4EB7" w:rsidRPr="006937AF" w:rsidRDefault="00CD4EB7" w:rsidP="004051A1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D4EB7" w:rsidRPr="006937AF" w:rsidRDefault="00CD4EB7" w:rsidP="004051A1">
      <w:pPr>
        <w:pStyle w:val="a5"/>
        <w:widowControl/>
        <w:suppressAutoHyphens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CD4EB7" w:rsidRPr="006937AF" w:rsidRDefault="00CD4EB7" w:rsidP="004051A1">
      <w:pPr>
        <w:ind w:firstLine="567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sectPr w:rsidR="00CD4EB7" w:rsidRPr="006937AF" w:rsidSect="00E67F0B">
      <w:pgSz w:w="16840" w:h="11900" w:orient="landscape" w:code="9"/>
      <w:pgMar w:top="1134" w:right="567" w:bottom="993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A3" w:rsidRDefault="00557DA3">
      <w:r>
        <w:separator/>
      </w:r>
    </w:p>
  </w:endnote>
  <w:endnote w:type="continuationSeparator" w:id="0">
    <w:p w:rsidR="00557DA3" w:rsidRDefault="0055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A3" w:rsidRDefault="00557DA3">
    <w:pPr>
      <w:pStyle w:val="a8"/>
      <w:jc w:val="center"/>
    </w:pPr>
  </w:p>
  <w:p w:rsidR="00557DA3" w:rsidRDefault="00557DA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557DA3" w:rsidRDefault="00557DA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A3" w:rsidRDefault="00557DA3">
      <w:r>
        <w:separator/>
      </w:r>
    </w:p>
  </w:footnote>
  <w:footnote w:type="continuationSeparator" w:id="0">
    <w:p w:rsidR="00557DA3" w:rsidRDefault="00557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A3" w:rsidRDefault="00557DA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37EB9D6B" wp14:editId="6502DF32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DA3" w:rsidRDefault="00557DA3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B9D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557DA3" w:rsidRDefault="00557DA3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5EF"/>
    <w:multiLevelType w:val="hybridMultilevel"/>
    <w:tmpl w:val="979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9F7"/>
    <w:multiLevelType w:val="hybridMultilevel"/>
    <w:tmpl w:val="B688008E"/>
    <w:lvl w:ilvl="0" w:tplc="B3F8A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5817"/>
    <w:multiLevelType w:val="hybridMultilevel"/>
    <w:tmpl w:val="359CEDD0"/>
    <w:lvl w:ilvl="0" w:tplc="4E34B50C">
      <w:start w:val="50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E251FBE"/>
    <w:multiLevelType w:val="hybridMultilevel"/>
    <w:tmpl w:val="4050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092"/>
    <w:multiLevelType w:val="hybridMultilevel"/>
    <w:tmpl w:val="8E84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07DB"/>
    <w:multiLevelType w:val="hybridMultilevel"/>
    <w:tmpl w:val="A2FAF6FA"/>
    <w:lvl w:ilvl="0" w:tplc="4A9CA5C2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0C81C22"/>
    <w:multiLevelType w:val="hybridMultilevel"/>
    <w:tmpl w:val="9B28C07A"/>
    <w:lvl w:ilvl="0" w:tplc="C044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6871"/>
    <w:multiLevelType w:val="hybridMultilevel"/>
    <w:tmpl w:val="22AEF5B8"/>
    <w:lvl w:ilvl="0" w:tplc="D3CE26B4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C5524CA"/>
    <w:multiLevelType w:val="hybridMultilevel"/>
    <w:tmpl w:val="95B4BE7A"/>
    <w:lvl w:ilvl="0" w:tplc="5FD00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166263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24EE9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1A4E0A"/>
    <w:multiLevelType w:val="hybridMultilevel"/>
    <w:tmpl w:val="0482699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258DF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C19"/>
    <w:multiLevelType w:val="hybridMultilevel"/>
    <w:tmpl w:val="6C14D60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C1891"/>
    <w:multiLevelType w:val="hybridMultilevel"/>
    <w:tmpl w:val="74206D72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61589"/>
    <w:multiLevelType w:val="hybridMultilevel"/>
    <w:tmpl w:val="F3CEA530"/>
    <w:lvl w:ilvl="0" w:tplc="768C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5"/>
  </w:num>
  <w:num w:numId="8">
    <w:abstractNumId w:val="13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16"/>
  </w:num>
  <w:num w:numId="14">
    <w:abstractNumId w:val="6"/>
  </w:num>
  <w:num w:numId="15">
    <w:abstractNumId w:val="10"/>
  </w:num>
  <w:num w:numId="16">
    <w:abstractNumId w:val="12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AC3"/>
    <w:rsid w:val="0000330C"/>
    <w:rsid w:val="00003681"/>
    <w:rsid w:val="0000586B"/>
    <w:rsid w:val="000061DD"/>
    <w:rsid w:val="00006FC1"/>
    <w:rsid w:val="00007510"/>
    <w:rsid w:val="00010AEB"/>
    <w:rsid w:val="000110AF"/>
    <w:rsid w:val="000151FF"/>
    <w:rsid w:val="00020842"/>
    <w:rsid w:val="00023670"/>
    <w:rsid w:val="00024ED3"/>
    <w:rsid w:val="00027411"/>
    <w:rsid w:val="000277C9"/>
    <w:rsid w:val="000308F1"/>
    <w:rsid w:val="000322F2"/>
    <w:rsid w:val="00033B22"/>
    <w:rsid w:val="000347C7"/>
    <w:rsid w:val="00034FE5"/>
    <w:rsid w:val="000356AE"/>
    <w:rsid w:val="0003702D"/>
    <w:rsid w:val="000434D3"/>
    <w:rsid w:val="00043F8F"/>
    <w:rsid w:val="00043FD0"/>
    <w:rsid w:val="00045154"/>
    <w:rsid w:val="000476C1"/>
    <w:rsid w:val="00047F07"/>
    <w:rsid w:val="00050041"/>
    <w:rsid w:val="00050A59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3424"/>
    <w:rsid w:val="00063565"/>
    <w:rsid w:val="000646E4"/>
    <w:rsid w:val="00073BDB"/>
    <w:rsid w:val="00074AF4"/>
    <w:rsid w:val="0007612A"/>
    <w:rsid w:val="00084763"/>
    <w:rsid w:val="00084875"/>
    <w:rsid w:val="00086D46"/>
    <w:rsid w:val="00086E39"/>
    <w:rsid w:val="00087C0B"/>
    <w:rsid w:val="00093CFA"/>
    <w:rsid w:val="00097DBF"/>
    <w:rsid w:val="000A0718"/>
    <w:rsid w:val="000A0AC1"/>
    <w:rsid w:val="000A2405"/>
    <w:rsid w:val="000A59A7"/>
    <w:rsid w:val="000A6B85"/>
    <w:rsid w:val="000A791B"/>
    <w:rsid w:val="000B14A9"/>
    <w:rsid w:val="000B2294"/>
    <w:rsid w:val="000B4788"/>
    <w:rsid w:val="000B4BCE"/>
    <w:rsid w:val="000B593B"/>
    <w:rsid w:val="000B6CEC"/>
    <w:rsid w:val="000B7DA5"/>
    <w:rsid w:val="000C29AB"/>
    <w:rsid w:val="000C61D4"/>
    <w:rsid w:val="000C72C9"/>
    <w:rsid w:val="000D24CC"/>
    <w:rsid w:val="000D2BDF"/>
    <w:rsid w:val="000D6D3A"/>
    <w:rsid w:val="000D6F10"/>
    <w:rsid w:val="000E3CB0"/>
    <w:rsid w:val="000E6CCB"/>
    <w:rsid w:val="000E7136"/>
    <w:rsid w:val="000E7591"/>
    <w:rsid w:val="000F00C1"/>
    <w:rsid w:val="000F129B"/>
    <w:rsid w:val="000F13FA"/>
    <w:rsid w:val="000F14F6"/>
    <w:rsid w:val="000F159E"/>
    <w:rsid w:val="000F33B1"/>
    <w:rsid w:val="001015E9"/>
    <w:rsid w:val="001035F9"/>
    <w:rsid w:val="0010414C"/>
    <w:rsid w:val="001045D9"/>
    <w:rsid w:val="001052F8"/>
    <w:rsid w:val="00107391"/>
    <w:rsid w:val="00111C6F"/>
    <w:rsid w:val="0011289A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33B5"/>
    <w:rsid w:val="00134AA3"/>
    <w:rsid w:val="001371DD"/>
    <w:rsid w:val="00140039"/>
    <w:rsid w:val="00140B60"/>
    <w:rsid w:val="00141442"/>
    <w:rsid w:val="00142E33"/>
    <w:rsid w:val="00145415"/>
    <w:rsid w:val="001471DD"/>
    <w:rsid w:val="00147477"/>
    <w:rsid w:val="001535DD"/>
    <w:rsid w:val="001544FC"/>
    <w:rsid w:val="001556EC"/>
    <w:rsid w:val="00157135"/>
    <w:rsid w:val="001603A3"/>
    <w:rsid w:val="00161408"/>
    <w:rsid w:val="00161E01"/>
    <w:rsid w:val="0016210D"/>
    <w:rsid w:val="001629EF"/>
    <w:rsid w:val="0016407A"/>
    <w:rsid w:val="00171117"/>
    <w:rsid w:val="00171190"/>
    <w:rsid w:val="001714F2"/>
    <w:rsid w:val="001720CB"/>
    <w:rsid w:val="001771BB"/>
    <w:rsid w:val="00177F80"/>
    <w:rsid w:val="0018277E"/>
    <w:rsid w:val="0018467C"/>
    <w:rsid w:val="00185A81"/>
    <w:rsid w:val="00190A01"/>
    <w:rsid w:val="00192340"/>
    <w:rsid w:val="001974B5"/>
    <w:rsid w:val="001A4D30"/>
    <w:rsid w:val="001A5B52"/>
    <w:rsid w:val="001A6832"/>
    <w:rsid w:val="001B2B57"/>
    <w:rsid w:val="001B4924"/>
    <w:rsid w:val="001B6D08"/>
    <w:rsid w:val="001C00D8"/>
    <w:rsid w:val="001C32E4"/>
    <w:rsid w:val="001C395C"/>
    <w:rsid w:val="001C5396"/>
    <w:rsid w:val="001C554A"/>
    <w:rsid w:val="001D0BCD"/>
    <w:rsid w:val="001D2A14"/>
    <w:rsid w:val="001D4A5D"/>
    <w:rsid w:val="001D4B4B"/>
    <w:rsid w:val="001D6172"/>
    <w:rsid w:val="001D7326"/>
    <w:rsid w:val="001E0E38"/>
    <w:rsid w:val="001E298F"/>
    <w:rsid w:val="001E29BC"/>
    <w:rsid w:val="001E2B06"/>
    <w:rsid w:val="001E2EE6"/>
    <w:rsid w:val="001E770F"/>
    <w:rsid w:val="001E7C3C"/>
    <w:rsid w:val="001F0073"/>
    <w:rsid w:val="001F17C9"/>
    <w:rsid w:val="001F240E"/>
    <w:rsid w:val="001F2B00"/>
    <w:rsid w:val="001F336C"/>
    <w:rsid w:val="001F4B35"/>
    <w:rsid w:val="0020149B"/>
    <w:rsid w:val="0020212E"/>
    <w:rsid w:val="002038B5"/>
    <w:rsid w:val="00212A48"/>
    <w:rsid w:val="00213A51"/>
    <w:rsid w:val="00213AC7"/>
    <w:rsid w:val="00215C46"/>
    <w:rsid w:val="00216AF9"/>
    <w:rsid w:val="0021760F"/>
    <w:rsid w:val="00217A65"/>
    <w:rsid w:val="00223593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422AC"/>
    <w:rsid w:val="00242506"/>
    <w:rsid w:val="002440F9"/>
    <w:rsid w:val="002447D8"/>
    <w:rsid w:val="002475AB"/>
    <w:rsid w:val="002477FB"/>
    <w:rsid w:val="0024790F"/>
    <w:rsid w:val="00247DB1"/>
    <w:rsid w:val="00250AD7"/>
    <w:rsid w:val="002522AD"/>
    <w:rsid w:val="00252A10"/>
    <w:rsid w:val="002540A7"/>
    <w:rsid w:val="00256058"/>
    <w:rsid w:val="00256188"/>
    <w:rsid w:val="00257258"/>
    <w:rsid w:val="0025796A"/>
    <w:rsid w:val="0026121A"/>
    <w:rsid w:val="0026141B"/>
    <w:rsid w:val="002621F5"/>
    <w:rsid w:val="00263154"/>
    <w:rsid w:val="002631BF"/>
    <w:rsid w:val="00265DDD"/>
    <w:rsid w:val="00266D5F"/>
    <w:rsid w:val="00267C81"/>
    <w:rsid w:val="00270818"/>
    <w:rsid w:val="00273315"/>
    <w:rsid w:val="00274465"/>
    <w:rsid w:val="0027451A"/>
    <w:rsid w:val="002757AE"/>
    <w:rsid w:val="0027611C"/>
    <w:rsid w:val="00280B42"/>
    <w:rsid w:val="00285310"/>
    <w:rsid w:val="00285BBE"/>
    <w:rsid w:val="0028671F"/>
    <w:rsid w:val="00286D1F"/>
    <w:rsid w:val="00286D65"/>
    <w:rsid w:val="00286DDD"/>
    <w:rsid w:val="0029089C"/>
    <w:rsid w:val="002966A8"/>
    <w:rsid w:val="002979DA"/>
    <w:rsid w:val="002A1BA3"/>
    <w:rsid w:val="002A216F"/>
    <w:rsid w:val="002A374B"/>
    <w:rsid w:val="002A57F0"/>
    <w:rsid w:val="002B20D0"/>
    <w:rsid w:val="002B2CFB"/>
    <w:rsid w:val="002B6D38"/>
    <w:rsid w:val="002C5C95"/>
    <w:rsid w:val="002D2696"/>
    <w:rsid w:val="002D5A37"/>
    <w:rsid w:val="002D666D"/>
    <w:rsid w:val="002D6EC2"/>
    <w:rsid w:val="002D7885"/>
    <w:rsid w:val="002E0EC9"/>
    <w:rsid w:val="002E2667"/>
    <w:rsid w:val="002E28A4"/>
    <w:rsid w:val="002E3FA9"/>
    <w:rsid w:val="002E4347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4FB4"/>
    <w:rsid w:val="00304FFB"/>
    <w:rsid w:val="003051A9"/>
    <w:rsid w:val="00306A58"/>
    <w:rsid w:val="0030751B"/>
    <w:rsid w:val="00307761"/>
    <w:rsid w:val="003162D8"/>
    <w:rsid w:val="0031755C"/>
    <w:rsid w:val="003175A6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39EA"/>
    <w:rsid w:val="003451ED"/>
    <w:rsid w:val="00345406"/>
    <w:rsid w:val="00347F31"/>
    <w:rsid w:val="003500ED"/>
    <w:rsid w:val="0035012F"/>
    <w:rsid w:val="00353073"/>
    <w:rsid w:val="00354757"/>
    <w:rsid w:val="00354F64"/>
    <w:rsid w:val="003556D5"/>
    <w:rsid w:val="00355841"/>
    <w:rsid w:val="00356525"/>
    <w:rsid w:val="00356E2A"/>
    <w:rsid w:val="00360942"/>
    <w:rsid w:val="00361945"/>
    <w:rsid w:val="0036195F"/>
    <w:rsid w:val="0036208D"/>
    <w:rsid w:val="003646BD"/>
    <w:rsid w:val="0036517A"/>
    <w:rsid w:val="003651C3"/>
    <w:rsid w:val="00367A1D"/>
    <w:rsid w:val="00371EC9"/>
    <w:rsid w:val="0037223D"/>
    <w:rsid w:val="003730F1"/>
    <w:rsid w:val="003737A0"/>
    <w:rsid w:val="00373975"/>
    <w:rsid w:val="00374474"/>
    <w:rsid w:val="00376421"/>
    <w:rsid w:val="003801A6"/>
    <w:rsid w:val="00380C34"/>
    <w:rsid w:val="003831FA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114B"/>
    <w:rsid w:val="003921BD"/>
    <w:rsid w:val="003923FD"/>
    <w:rsid w:val="00393629"/>
    <w:rsid w:val="00394080"/>
    <w:rsid w:val="00396656"/>
    <w:rsid w:val="0039668E"/>
    <w:rsid w:val="00397709"/>
    <w:rsid w:val="003A2628"/>
    <w:rsid w:val="003A4F56"/>
    <w:rsid w:val="003B034B"/>
    <w:rsid w:val="003B3335"/>
    <w:rsid w:val="003B582F"/>
    <w:rsid w:val="003B59B3"/>
    <w:rsid w:val="003B7267"/>
    <w:rsid w:val="003B75D1"/>
    <w:rsid w:val="003C1462"/>
    <w:rsid w:val="003C2290"/>
    <w:rsid w:val="003C242C"/>
    <w:rsid w:val="003C2A7D"/>
    <w:rsid w:val="003C3226"/>
    <w:rsid w:val="003C4A98"/>
    <w:rsid w:val="003D080A"/>
    <w:rsid w:val="003D2835"/>
    <w:rsid w:val="003D295C"/>
    <w:rsid w:val="003D3F68"/>
    <w:rsid w:val="003D4F1E"/>
    <w:rsid w:val="003D7EA5"/>
    <w:rsid w:val="003E0391"/>
    <w:rsid w:val="003E2BAE"/>
    <w:rsid w:val="003E48CD"/>
    <w:rsid w:val="003E602F"/>
    <w:rsid w:val="003E6584"/>
    <w:rsid w:val="003F0EDE"/>
    <w:rsid w:val="003F6FBE"/>
    <w:rsid w:val="00400B55"/>
    <w:rsid w:val="004036AB"/>
    <w:rsid w:val="004051A1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203A2"/>
    <w:rsid w:val="00420E7C"/>
    <w:rsid w:val="004210B5"/>
    <w:rsid w:val="00422EC0"/>
    <w:rsid w:val="00424714"/>
    <w:rsid w:val="0042479C"/>
    <w:rsid w:val="00424C64"/>
    <w:rsid w:val="0042739E"/>
    <w:rsid w:val="00437B21"/>
    <w:rsid w:val="00440D1B"/>
    <w:rsid w:val="00441215"/>
    <w:rsid w:val="00441920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5E3E"/>
    <w:rsid w:val="004577EF"/>
    <w:rsid w:val="004604A6"/>
    <w:rsid w:val="004605E5"/>
    <w:rsid w:val="00465A79"/>
    <w:rsid w:val="00466262"/>
    <w:rsid w:val="00467BDB"/>
    <w:rsid w:val="00473736"/>
    <w:rsid w:val="00474B09"/>
    <w:rsid w:val="004754AD"/>
    <w:rsid w:val="00481E1A"/>
    <w:rsid w:val="0048397F"/>
    <w:rsid w:val="004862A9"/>
    <w:rsid w:val="00486BF0"/>
    <w:rsid w:val="00487CB7"/>
    <w:rsid w:val="004915E6"/>
    <w:rsid w:val="00495883"/>
    <w:rsid w:val="004968EF"/>
    <w:rsid w:val="004A6772"/>
    <w:rsid w:val="004A6C47"/>
    <w:rsid w:val="004A6F23"/>
    <w:rsid w:val="004B2A8E"/>
    <w:rsid w:val="004B3E0F"/>
    <w:rsid w:val="004B4330"/>
    <w:rsid w:val="004B51E9"/>
    <w:rsid w:val="004B78C9"/>
    <w:rsid w:val="004C06A3"/>
    <w:rsid w:val="004C1BB9"/>
    <w:rsid w:val="004C23B4"/>
    <w:rsid w:val="004C33F5"/>
    <w:rsid w:val="004C3A73"/>
    <w:rsid w:val="004C4506"/>
    <w:rsid w:val="004C5CD4"/>
    <w:rsid w:val="004C62AB"/>
    <w:rsid w:val="004C633F"/>
    <w:rsid w:val="004C65C3"/>
    <w:rsid w:val="004D2A49"/>
    <w:rsid w:val="004D40F5"/>
    <w:rsid w:val="004D47C9"/>
    <w:rsid w:val="004D6EE6"/>
    <w:rsid w:val="004D6F70"/>
    <w:rsid w:val="004D7590"/>
    <w:rsid w:val="004E391B"/>
    <w:rsid w:val="004E3E7D"/>
    <w:rsid w:val="004E60E5"/>
    <w:rsid w:val="004E6BD0"/>
    <w:rsid w:val="004E741F"/>
    <w:rsid w:val="004E78F3"/>
    <w:rsid w:val="004F0C96"/>
    <w:rsid w:val="004F2DD8"/>
    <w:rsid w:val="004F3605"/>
    <w:rsid w:val="004F3725"/>
    <w:rsid w:val="004F46E5"/>
    <w:rsid w:val="004F58E0"/>
    <w:rsid w:val="004F7A1A"/>
    <w:rsid w:val="00500569"/>
    <w:rsid w:val="0050064D"/>
    <w:rsid w:val="00503521"/>
    <w:rsid w:val="00506F55"/>
    <w:rsid w:val="00507B6D"/>
    <w:rsid w:val="005104CC"/>
    <w:rsid w:val="00510FCE"/>
    <w:rsid w:val="00511BE3"/>
    <w:rsid w:val="00512BA6"/>
    <w:rsid w:val="0051418A"/>
    <w:rsid w:val="00514CBD"/>
    <w:rsid w:val="00517F74"/>
    <w:rsid w:val="00520C29"/>
    <w:rsid w:val="00521670"/>
    <w:rsid w:val="00522373"/>
    <w:rsid w:val="00522647"/>
    <w:rsid w:val="00524820"/>
    <w:rsid w:val="00524B28"/>
    <w:rsid w:val="00525652"/>
    <w:rsid w:val="005256DB"/>
    <w:rsid w:val="00532A9F"/>
    <w:rsid w:val="00534885"/>
    <w:rsid w:val="00534A8E"/>
    <w:rsid w:val="00534DF3"/>
    <w:rsid w:val="0053557F"/>
    <w:rsid w:val="00535A2B"/>
    <w:rsid w:val="00535DCC"/>
    <w:rsid w:val="00541103"/>
    <w:rsid w:val="0054185B"/>
    <w:rsid w:val="005430E5"/>
    <w:rsid w:val="0054371C"/>
    <w:rsid w:val="0054421D"/>
    <w:rsid w:val="00545ACC"/>
    <w:rsid w:val="00545CA1"/>
    <w:rsid w:val="005461F4"/>
    <w:rsid w:val="00546403"/>
    <w:rsid w:val="00546BA9"/>
    <w:rsid w:val="00547BCA"/>
    <w:rsid w:val="00552824"/>
    <w:rsid w:val="00552887"/>
    <w:rsid w:val="0055360C"/>
    <w:rsid w:val="00554652"/>
    <w:rsid w:val="00556176"/>
    <w:rsid w:val="00556360"/>
    <w:rsid w:val="00557683"/>
    <w:rsid w:val="00557DA3"/>
    <w:rsid w:val="00560A7E"/>
    <w:rsid w:val="00560C6B"/>
    <w:rsid w:val="00560D05"/>
    <w:rsid w:val="0056144E"/>
    <w:rsid w:val="00564080"/>
    <w:rsid w:val="00564941"/>
    <w:rsid w:val="00570143"/>
    <w:rsid w:val="005704BD"/>
    <w:rsid w:val="00571469"/>
    <w:rsid w:val="00571705"/>
    <w:rsid w:val="00572070"/>
    <w:rsid w:val="0057513E"/>
    <w:rsid w:val="00575433"/>
    <w:rsid w:val="00576502"/>
    <w:rsid w:val="005774EA"/>
    <w:rsid w:val="00577561"/>
    <w:rsid w:val="005805C5"/>
    <w:rsid w:val="00582A48"/>
    <w:rsid w:val="005842E1"/>
    <w:rsid w:val="0058452B"/>
    <w:rsid w:val="005846EF"/>
    <w:rsid w:val="005856B2"/>
    <w:rsid w:val="00587038"/>
    <w:rsid w:val="00587C20"/>
    <w:rsid w:val="00587FA3"/>
    <w:rsid w:val="00590015"/>
    <w:rsid w:val="005913BC"/>
    <w:rsid w:val="0059355B"/>
    <w:rsid w:val="0059400C"/>
    <w:rsid w:val="005941CE"/>
    <w:rsid w:val="0059498B"/>
    <w:rsid w:val="00594DB1"/>
    <w:rsid w:val="00595B51"/>
    <w:rsid w:val="00597044"/>
    <w:rsid w:val="005972A0"/>
    <w:rsid w:val="005A1984"/>
    <w:rsid w:val="005A32F3"/>
    <w:rsid w:val="005A627A"/>
    <w:rsid w:val="005A6393"/>
    <w:rsid w:val="005A76C9"/>
    <w:rsid w:val="005A775B"/>
    <w:rsid w:val="005B1060"/>
    <w:rsid w:val="005B490B"/>
    <w:rsid w:val="005B782E"/>
    <w:rsid w:val="005C1BC5"/>
    <w:rsid w:val="005C3AA0"/>
    <w:rsid w:val="005C4EA4"/>
    <w:rsid w:val="005D0411"/>
    <w:rsid w:val="005D26B7"/>
    <w:rsid w:val="005D314C"/>
    <w:rsid w:val="005D337B"/>
    <w:rsid w:val="005D33F8"/>
    <w:rsid w:val="005D583B"/>
    <w:rsid w:val="005D6F53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600B3B"/>
    <w:rsid w:val="00600C49"/>
    <w:rsid w:val="006058DB"/>
    <w:rsid w:val="006068B9"/>
    <w:rsid w:val="006072BD"/>
    <w:rsid w:val="00607855"/>
    <w:rsid w:val="00612928"/>
    <w:rsid w:val="00613E64"/>
    <w:rsid w:val="00614E9E"/>
    <w:rsid w:val="00615823"/>
    <w:rsid w:val="00615BC1"/>
    <w:rsid w:val="0061659A"/>
    <w:rsid w:val="00621103"/>
    <w:rsid w:val="006212D1"/>
    <w:rsid w:val="006237A8"/>
    <w:rsid w:val="00624B07"/>
    <w:rsid w:val="00625C3E"/>
    <w:rsid w:val="0062630A"/>
    <w:rsid w:val="006263FD"/>
    <w:rsid w:val="00626A5E"/>
    <w:rsid w:val="00630A75"/>
    <w:rsid w:val="00632AD1"/>
    <w:rsid w:val="00643D8E"/>
    <w:rsid w:val="006471DE"/>
    <w:rsid w:val="0065243E"/>
    <w:rsid w:val="00652DCC"/>
    <w:rsid w:val="006568EB"/>
    <w:rsid w:val="006571FC"/>
    <w:rsid w:val="006600D0"/>
    <w:rsid w:val="00660A9D"/>
    <w:rsid w:val="00665F12"/>
    <w:rsid w:val="00666661"/>
    <w:rsid w:val="00666797"/>
    <w:rsid w:val="00666A0C"/>
    <w:rsid w:val="006678D6"/>
    <w:rsid w:val="00670A24"/>
    <w:rsid w:val="0067167D"/>
    <w:rsid w:val="0067234A"/>
    <w:rsid w:val="00672693"/>
    <w:rsid w:val="00673ECF"/>
    <w:rsid w:val="006753B0"/>
    <w:rsid w:val="00675E7F"/>
    <w:rsid w:val="00680F88"/>
    <w:rsid w:val="0068132A"/>
    <w:rsid w:val="00681EF2"/>
    <w:rsid w:val="00683EDA"/>
    <w:rsid w:val="006843BC"/>
    <w:rsid w:val="00685022"/>
    <w:rsid w:val="0069139A"/>
    <w:rsid w:val="00691DDB"/>
    <w:rsid w:val="006922C4"/>
    <w:rsid w:val="00693195"/>
    <w:rsid w:val="006937AF"/>
    <w:rsid w:val="0069537D"/>
    <w:rsid w:val="006963B3"/>
    <w:rsid w:val="00696DC9"/>
    <w:rsid w:val="006A1F58"/>
    <w:rsid w:val="006A4F6A"/>
    <w:rsid w:val="006A6270"/>
    <w:rsid w:val="006A65D8"/>
    <w:rsid w:val="006A666B"/>
    <w:rsid w:val="006A6DC0"/>
    <w:rsid w:val="006B1DDA"/>
    <w:rsid w:val="006B3771"/>
    <w:rsid w:val="006B4137"/>
    <w:rsid w:val="006B5C7D"/>
    <w:rsid w:val="006B61D1"/>
    <w:rsid w:val="006B6ADF"/>
    <w:rsid w:val="006C12C7"/>
    <w:rsid w:val="006C1690"/>
    <w:rsid w:val="006C329A"/>
    <w:rsid w:val="006C3C61"/>
    <w:rsid w:val="006C4566"/>
    <w:rsid w:val="006C4F3D"/>
    <w:rsid w:val="006C4FE3"/>
    <w:rsid w:val="006C6231"/>
    <w:rsid w:val="006C6349"/>
    <w:rsid w:val="006C77CA"/>
    <w:rsid w:val="006D00BD"/>
    <w:rsid w:val="006D31EF"/>
    <w:rsid w:val="006D43AC"/>
    <w:rsid w:val="006D7A4D"/>
    <w:rsid w:val="006E0603"/>
    <w:rsid w:val="006E1C9A"/>
    <w:rsid w:val="006E4112"/>
    <w:rsid w:val="006E7756"/>
    <w:rsid w:val="006F0380"/>
    <w:rsid w:val="006F16C9"/>
    <w:rsid w:val="006F23EC"/>
    <w:rsid w:val="006F2F0C"/>
    <w:rsid w:val="006F3D1D"/>
    <w:rsid w:val="006F3F55"/>
    <w:rsid w:val="006F441F"/>
    <w:rsid w:val="006F4793"/>
    <w:rsid w:val="006F50B7"/>
    <w:rsid w:val="006F7377"/>
    <w:rsid w:val="007028D1"/>
    <w:rsid w:val="00703288"/>
    <w:rsid w:val="0070382A"/>
    <w:rsid w:val="0070499F"/>
    <w:rsid w:val="007071C3"/>
    <w:rsid w:val="00710369"/>
    <w:rsid w:val="00710EE7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71B5"/>
    <w:rsid w:val="007412CA"/>
    <w:rsid w:val="00741C1E"/>
    <w:rsid w:val="00742180"/>
    <w:rsid w:val="00742EF7"/>
    <w:rsid w:val="00744380"/>
    <w:rsid w:val="007448C9"/>
    <w:rsid w:val="00746EF0"/>
    <w:rsid w:val="0074739D"/>
    <w:rsid w:val="00747428"/>
    <w:rsid w:val="00747D96"/>
    <w:rsid w:val="00750393"/>
    <w:rsid w:val="0075145E"/>
    <w:rsid w:val="00752253"/>
    <w:rsid w:val="00753257"/>
    <w:rsid w:val="007532C5"/>
    <w:rsid w:val="007546E3"/>
    <w:rsid w:val="007558C8"/>
    <w:rsid w:val="00755D3D"/>
    <w:rsid w:val="00756314"/>
    <w:rsid w:val="007564C3"/>
    <w:rsid w:val="00757081"/>
    <w:rsid w:val="00757B4D"/>
    <w:rsid w:val="00760E16"/>
    <w:rsid w:val="00761907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311D"/>
    <w:rsid w:val="00775416"/>
    <w:rsid w:val="00777442"/>
    <w:rsid w:val="00777487"/>
    <w:rsid w:val="00777AC3"/>
    <w:rsid w:val="0078001B"/>
    <w:rsid w:val="00780428"/>
    <w:rsid w:val="00780BC1"/>
    <w:rsid w:val="00780BE7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585F"/>
    <w:rsid w:val="007967E2"/>
    <w:rsid w:val="00797413"/>
    <w:rsid w:val="007A0EA3"/>
    <w:rsid w:val="007A2A3B"/>
    <w:rsid w:val="007A5528"/>
    <w:rsid w:val="007A7B86"/>
    <w:rsid w:val="007B106E"/>
    <w:rsid w:val="007B202F"/>
    <w:rsid w:val="007B3A1C"/>
    <w:rsid w:val="007B3D21"/>
    <w:rsid w:val="007B47C5"/>
    <w:rsid w:val="007B718A"/>
    <w:rsid w:val="007C001C"/>
    <w:rsid w:val="007C1A51"/>
    <w:rsid w:val="007C2355"/>
    <w:rsid w:val="007C3051"/>
    <w:rsid w:val="007C3353"/>
    <w:rsid w:val="007C37AD"/>
    <w:rsid w:val="007C6F22"/>
    <w:rsid w:val="007D31B0"/>
    <w:rsid w:val="007D3CFC"/>
    <w:rsid w:val="007D5879"/>
    <w:rsid w:val="007D629C"/>
    <w:rsid w:val="007E0910"/>
    <w:rsid w:val="007E0B4D"/>
    <w:rsid w:val="007E0E71"/>
    <w:rsid w:val="007E12D1"/>
    <w:rsid w:val="007E28E0"/>
    <w:rsid w:val="007E49D6"/>
    <w:rsid w:val="007E4FB8"/>
    <w:rsid w:val="007E57A0"/>
    <w:rsid w:val="007E779B"/>
    <w:rsid w:val="007E7A01"/>
    <w:rsid w:val="007F02FD"/>
    <w:rsid w:val="007F36F6"/>
    <w:rsid w:val="007F7442"/>
    <w:rsid w:val="007F7BFD"/>
    <w:rsid w:val="0080279F"/>
    <w:rsid w:val="008035EC"/>
    <w:rsid w:val="008037AF"/>
    <w:rsid w:val="00804151"/>
    <w:rsid w:val="0080462F"/>
    <w:rsid w:val="00807865"/>
    <w:rsid w:val="00807CAF"/>
    <w:rsid w:val="00807D24"/>
    <w:rsid w:val="00807D3A"/>
    <w:rsid w:val="008121B5"/>
    <w:rsid w:val="008122F5"/>
    <w:rsid w:val="00812662"/>
    <w:rsid w:val="00812DFE"/>
    <w:rsid w:val="00814B9C"/>
    <w:rsid w:val="00816155"/>
    <w:rsid w:val="00816869"/>
    <w:rsid w:val="0081757D"/>
    <w:rsid w:val="008202F9"/>
    <w:rsid w:val="00820870"/>
    <w:rsid w:val="00821512"/>
    <w:rsid w:val="00822DD4"/>
    <w:rsid w:val="008234C2"/>
    <w:rsid w:val="00823B92"/>
    <w:rsid w:val="008266E7"/>
    <w:rsid w:val="008270E6"/>
    <w:rsid w:val="00831636"/>
    <w:rsid w:val="00831F95"/>
    <w:rsid w:val="00834C56"/>
    <w:rsid w:val="00836381"/>
    <w:rsid w:val="008445C8"/>
    <w:rsid w:val="008451BF"/>
    <w:rsid w:val="0085026E"/>
    <w:rsid w:val="0085184C"/>
    <w:rsid w:val="008535ED"/>
    <w:rsid w:val="0085787A"/>
    <w:rsid w:val="0085795D"/>
    <w:rsid w:val="008603D6"/>
    <w:rsid w:val="0086407A"/>
    <w:rsid w:val="0086522E"/>
    <w:rsid w:val="00870ADC"/>
    <w:rsid w:val="00873077"/>
    <w:rsid w:val="0087389F"/>
    <w:rsid w:val="008821D7"/>
    <w:rsid w:val="0088339A"/>
    <w:rsid w:val="00884760"/>
    <w:rsid w:val="00884FB5"/>
    <w:rsid w:val="00886698"/>
    <w:rsid w:val="008934D1"/>
    <w:rsid w:val="00893F3B"/>
    <w:rsid w:val="00894C62"/>
    <w:rsid w:val="00895575"/>
    <w:rsid w:val="00896AEC"/>
    <w:rsid w:val="008A09F0"/>
    <w:rsid w:val="008A3A8A"/>
    <w:rsid w:val="008A3E01"/>
    <w:rsid w:val="008A5E2B"/>
    <w:rsid w:val="008A6B5B"/>
    <w:rsid w:val="008A75EF"/>
    <w:rsid w:val="008A7C44"/>
    <w:rsid w:val="008B09F9"/>
    <w:rsid w:val="008B6647"/>
    <w:rsid w:val="008C0979"/>
    <w:rsid w:val="008C37D1"/>
    <w:rsid w:val="008C4ECC"/>
    <w:rsid w:val="008C5A70"/>
    <w:rsid w:val="008C7A46"/>
    <w:rsid w:val="008D2588"/>
    <w:rsid w:val="008D4084"/>
    <w:rsid w:val="008D53CD"/>
    <w:rsid w:val="008D6562"/>
    <w:rsid w:val="008D6CE4"/>
    <w:rsid w:val="008D7476"/>
    <w:rsid w:val="008D7827"/>
    <w:rsid w:val="008D7D2B"/>
    <w:rsid w:val="008E03AA"/>
    <w:rsid w:val="008E073A"/>
    <w:rsid w:val="008E44EE"/>
    <w:rsid w:val="008E4A40"/>
    <w:rsid w:val="008E5C86"/>
    <w:rsid w:val="008E63D2"/>
    <w:rsid w:val="008F0B12"/>
    <w:rsid w:val="008F101A"/>
    <w:rsid w:val="008F1777"/>
    <w:rsid w:val="008F27CE"/>
    <w:rsid w:val="008F4007"/>
    <w:rsid w:val="008F56F7"/>
    <w:rsid w:val="0090045F"/>
    <w:rsid w:val="00904450"/>
    <w:rsid w:val="00904787"/>
    <w:rsid w:val="00905EF3"/>
    <w:rsid w:val="0090785E"/>
    <w:rsid w:val="00914EE4"/>
    <w:rsid w:val="00915324"/>
    <w:rsid w:val="009179FD"/>
    <w:rsid w:val="00920A97"/>
    <w:rsid w:val="00920ADC"/>
    <w:rsid w:val="0092203E"/>
    <w:rsid w:val="00922504"/>
    <w:rsid w:val="009226D1"/>
    <w:rsid w:val="00924297"/>
    <w:rsid w:val="0093071B"/>
    <w:rsid w:val="00932234"/>
    <w:rsid w:val="00932E88"/>
    <w:rsid w:val="00933F63"/>
    <w:rsid w:val="00935F4E"/>
    <w:rsid w:val="009363F3"/>
    <w:rsid w:val="00943709"/>
    <w:rsid w:val="00944B18"/>
    <w:rsid w:val="00945AD3"/>
    <w:rsid w:val="00945FAB"/>
    <w:rsid w:val="00946343"/>
    <w:rsid w:val="009469CF"/>
    <w:rsid w:val="0094715F"/>
    <w:rsid w:val="0095162E"/>
    <w:rsid w:val="00951A0C"/>
    <w:rsid w:val="00951E6D"/>
    <w:rsid w:val="00952886"/>
    <w:rsid w:val="009531DE"/>
    <w:rsid w:val="00956A60"/>
    <w:rsid w:val="00956E91"/>
    <w:rsid w:val="009573CD"/>
    <w:rsid w:val="00957419"/>
    <w:rsid w:val="00957571"/>
    <w:rsid w:val="00957F64"/>
    <w:rsid w:val="00960B08"/>
    <w:rsid w:val="0096151F"/>
    <w:rsid w:val="009616F7"/>
    <w:rsid w:val="00961934"/>
    <w:rsid w:val="00964AE4"/>
    <w:rsid w:val="00965D6C"/>
    <w:rsid w:val="00967B49"/>
    <w:rsid w:val="009718CB"/>
    <w:rsid w:val="00972BFC"/>
    <w:rsid w:val="0097338F"/>
    <w:rsid w:val="00973A5F"/>
    <w:rsid w:val="00975AAE"/>
    <w:rsid w:val="00977611"/>
    <w:rsid w:val="00977D18"/>
    <w:rsid w:val="0098108D"/>
    <w:rsid w:val="00981C3F"/>
    <w:rsid w:val="00982E31"/>
    <w:rsid w:val="00982E77"/>
    <w:rsid w:val="00983701"/>
    <w:rsid w:val="00983F80"/>
    <w:rsid w:val="00984ED9"/>
    <w:rsid w:val="00986565"/>
    <w:rsid w:val="009876DD"/>
    <w:rsid w:val="00991FA7"/>
    <w:rsid w:val="00992047"/>
    <w:rsid w:val="009930FF"/>
    <w:rsid w:val="00995577"/>
    <w:rsid w:val="009956DE"/>
    <w:rsid w:val="0099615D"/>
    <w:rsid w:val="0099709C"/>
    <w:rsid w:val="00997265"/>
    <w:rsid w:val="009A057A"/>
    <w:rsid w:val="009A1615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65E2"/>
    <w:rsid w:val="009B77ED"/>
    <w:rsid w:val="009C04AB"/>
    <w:rsid w:val="009C18C8"/>
    <w:rsid w:val="009C383B"/>
    <w:rsid w:val="009C400D"/>
    <w:rsid w:val="009C5035"/>
    <w:rsid w:val="009C51DC"/>
    <w:rsid w:val="009C5424"/>
    <w:rsid w:val="009C6594"/>
    <w:rsid w:val="009C707E"/>
    <w:rsid w:val="009D07C6"/>
    <w:rsid w:val="009D12E4"/>
    <w:rsid w:val="009D27B0"/>
    <w:rsid w:val="009D45E0"/>
    <w:rsid w:val="009D4898"/>
    <w:rsid w:val="009D58FC"/>
    <w:rsid w:val="009D5F93"/>
    <w:rsid w:val="009D6342"/>
    <w:rsid w:val="009D694D"/>
    <w:rsid w:val="009E005A"/>
    <w:rsid w:val="009E1392"/>
    <w:rsid w:val="009E20A3"/>
    <w:rsid w:val="009E24F5"/>
    <w:rsid w:val="009E2894"/>
    <w:rsid w:val="009E2CB2"/>
    <w:rsid w:val="009E5230"/>
    <w:rsid w:val="009F124E"/>
    <w:rsid w:val="009F3348"/>
    <w:rsid w:val="009F3D7F"/>
    <w:rsid w:val="009F40C8"/>
    <w:rsid w:val="009F4779"/>
    <w:rsid w:val="009F5AF5"/>
    <w:rsid w:val="009F5B41"/>
    <w:rsid w:val="00A02AE1"/>
    <w:rsid w:val="00A030B7"/>
    <w:rsid w:val="00A0446B"/>
    <w:rsid w:val="00A04677"/>
    <w:rsid w:val="00A123FF"/>
    <w:rsid w:val="00A12B09"/>
    <w:rsid w:val="00A15FF3"/>
    <w:rsid w:val="00A1669E"/>
    <w:rsid w:val="00A203E7"/>
    <w:rsid w:val="00A266CB"/>
    <w:rsid w:val="00A27045"/>
    <w:rsid w:val="00A27327"/>
    <w:rsid w:val="00A27FF8"/>
    <w:rsid w:val="00A31BF0"/>
    <w:rsid w:val="00A33B35"/>
    <w:rsid w:val="00A356C4"/>
    <w:rsid w:val="00A35A93"/>
    <w:rsid w:val="00A41F07"/>
    <w:rsid w:val="00A42524"/>
    <w:rsid w:val="00A42761"/>
    <w:rsid w:val="00A429AD"/>
    <w:rsid w:val="00A42EAD"/>
    <w:rsid w:val="00A44082"/>
    <w:rsid w:val="00A465F1"/>
    <w:rsid w:val="00A465FA"/>
    <w:rsid w:val="00A478FE"/>
    <w:rsid w:val="00A5195B"/>
    <w:rsid w:val="00A54E6F"/>
    <w:rsid w:val="00A56BC0"/>
    <w:rsid w:val="00A57F20"/>
    <w:rsid w:val="00A60296"/>
    <w:rsid w:val="00A604C7"/>
    <w:rsid w:val="00A61240"/>
    <w:rsid w:val="00A6318B"/>
    <w:rsid w:val="00A63888"/>
    <w:rsid w:val="00A64472"/>
    <w:rsid w:val="00A64CE3"/>
    <w:rsid w:val="00A653FC"/>
    <w:rsid w:val="00A65BFE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9C3"/>
    <w:rsid w:val="00A85E10"/>
    <w:rsid w:val="00A86D04"/>
    <w:rsid w:val="00A913F7"/>
    <w:rsid w:val="00A93132"/>
    <w:rsid w:val="00A93E9D"/>
    <w:rsid w:val="00A94016"/>
    <w:rsid w:val="00A96FBC"/>
    <w:rsid w:val="00A9722C"/>
    <w:rsid w:val="00A97316"/>
    <w:rsid w:val="00A97E88"/>
    <w:rsid w:val="00AA04B5"/>
    <w:rsid w:val="00AA1551"/>
    <w:rsid w:val="00AA4865"/>
    <w:rsid w:val="00AA5A6A"/>
    <w:rsid w:val="00AB20E3"/>
    <w:rsid w:val="00AB361C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908"/>
    <w:rsid w:val="00AC7DDF"/>
    <w:rsid w:val="00AD0268"/>
    <w:rsid w:val="00AD08A0"/>
    <w:rsid w:val="00AD0A19"/>
    <w:rsid w:val="00AD437B"/>
    <w:rsid w:val="00AD4DCC"/>
    <w:rsid w:val="00AD5682"/>
    <w:rsid w:val="00AD7A44"/>
    <w:rsid w:val="00AE075D"/>
    <w:rsid w:val="00AE0E96"/>
    <w:rsid w:val="00AE11EC"/>
    <w:rsid w:val="00AE126B"/>
    <w:rsid w:val="00AE39CE"/>
    <w:rsid w:val="00AE4C12"/>
    <w:rsid w:val="00AE6136"/>
    <w:rsid w:val="00AE7363"/>
    <w:rsid w:val="00AE763A"/>
    <w:rsid w:val="00AF1CFC"/>
    <w:rsid w:val="00AF3F2E"/>
    <w:rsid w:val="00AF3F81"/>
    <w:rsid w:val="00AF5B43"/>
    <w:rsid w:val="00AF5E47"/>
    <w:rsid w:val="00AF6B18"/>
    <w:rsid w:val="00AF73AE"/>
    <w:rsid w:val="00AF7D5A"/>
    <w:rsid w:val="00B00E37"/>
    <w:rsid w:val="00B011ED"/>
    <w:rsid w:val="00B01244"/>
    <w:rsid w:val="00B0170B"/>
    <w:rsid w:val="00B022EF"/>
    <w:rsid w:val="00B03A39"/>
    <w:rsid w:val="00B07B4D"/>
    <w:rsid w:val="00B117AA"/>
    <w:rsid w:val="00B117DF"/>
    <w:rsid w:val="00B138E8"/>
    <w:rsid w:val="00B13AC7"/>
    <w:rsid w:val="00B176C8"/>
    <w:rsid w:val="00B20064"/>
    <w:rsid w:val="00B2030C"/>
    <w:rsid w:val="00B21B01"/>
    <w:rsid w:val="00B22DF7"/>
    <w:rsid w:val="00B22EA9"/>
    <w:rsid w:val="00B241FC"/>
    <w:rsid w:val="00B24F30"/>
    <w:rsid w:val="00B26BCF"/>
    <w:rsid w:val="00B27C54"/>
    <w:rsid w:val="00B27F96"/>
    <w:rsid w:val="00B33988"/>
    <w:rsid w:val="00B340F2"/>
    <w:rsid w:val="00B35009"/>
    <w:rsid w:val="00B37F7C"/>
    <w:rsid w:val="00B40ACE"/>
    <w:rsid w:val="00B421DE"/>
    <w:rsid w:val="00B42C03"/>
    <w:rsid w:val="00B42D3A"/>
    <w:rsid w:val="00B42F4D"/>
    <w:rsid w:val="00B43BBB"/>
    <w:rsid w:val="00B45187"/>
    <w:rsid w:val="00B46903"/>
    <w:rsid w:val="00B50EBC"/>
    <w:rsid w:val="00B511DF"/>
    <w:rsid w:val="00B51530"/>
    <w:rsid w:val="00B522E6"/>
    <w:rsid w:val="00B52982"/>
    <w:rsid w:val="00B53A10"/>
    <w:rsid w:val="00B56D3A"/>
    <w:rsid w:val="00B6014E"/>
    <w:rsid w:val="00B631F0"/>
    <w:rsid w:val="00B6390D"/>
    <w:rsid w:val="00B65DF0"/>
    <w:rsid w:val="00B661C5"/>
    <w:rsid w:val="00B664A0"/>
    <w:rsid w:val="00B665B0"/>
    <w:rsid w:val="00B675CC"/>
    <w:rsid w:val="00B707E0"/>
    <w:rsid w:val="00B751A0"/>
    <w:rsid w:val="00B7778A"/>
    <w:rsid w:val="00B77801"/>
    <w:rsid w:val="00B810B0"/>
    <w:rsid w:val="00B83013"/>
    <w:rsid w:val="00B85D5B"/>
    <w:rsid w:val="00B91099"/>
    <w:rsid w:val="00B91769"/>
    <w:rsid w:val="00B91EF6"/>
    <w:rsid w:val="00B93131"/>
    <w:rsid w:val="00B948B0"/>
    <w:rsid w:val="00B94AFD"/>
    <w:rsid w:val="00B95AE9"/>
    <w:rsid w:val="00B9624C"/>
    <w:rsid w:val="00B96511"/>
    <w:rsid w:val="00BA1DF2"/>
    <w:rsid w:val="00BA2B95"/>
    <w:rsid w:val="00BA44E5"/>
    <w:rsid w:val="00BA46B6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6295"/>
    <w:rsid w:val="00BB6AB9"/>
    <w:rsid w:val="00BB77BB"/>
    <w:rsid w:val="00BB7DF0"/>
    <w:rsid w:val="00BC24D6"/>
    <w:rsid w:val="00BC3C6E"/>
    <w:rsid w:val="00BC53BA"/>
    <w:rsid w:val="00BC6D7E"/>
    <w:rsid w:val="00BC6FF4"/>
    <w:rsid w:val="00BC75EC"/>
    <w:rsid w:val="00BC7813"/>
    <w:rsid w:val="00BD0771"/>
    <w:rsid w:val="00BD19F0"/>
    <w:rsid w:val="00BD2712"/>
    <w:rsid w:val="00BD694D"/>
    <w:rsid w:val="00BE0D90"/>
    <w:rsid w:val="00BE1C37"/>
    <w:rsid w:val="00BE3D6F"/>
    <w:rsid w:val="00BE3E7F"/>
    <w:rsid w:val="00BE5C65"/>
    <w:rsid w:val="00BE7737"/>
    <w:rsid w:val="00BE7BB3"/>
    <w:rsid w:val="00BE7DCD"/>
    <w:rsid w:val="00BF424D"/>
    <w:rsid w:val="00BF633E"/>
    <w:rsid w:val="00C004A5"/>
    <w:rsid w:val="00C04305"/>
    <w:rsid w:val="00C04751"/>
    <w:rsid w:val="00C06E6E"/>
    <w:rsid w:val="00C073ED"/>
    <w:rsid w:val="00C10994"/>
    <w:rsid w:val="00C112A6"/>
    <w:rsid w:val="00C11C8C"/>
    <w:rsid w:val="00C153CF"/>
    <w:rsid w:val="00C16A05"/>
    <w:rsid w:val="00C17879"/>
    <w:rsid w:val="00C17E1B"/>
    <w:rsid w:val="00C212AD"/>
    <w:rsid w:val="00C22D6D"/>
    <w:rsid w:val="00C233DA"/>
    <w:rsid w:val="00C245DD"/>
    <w:rsid w:val="00C270ED"/>
    <w:rsid w:val="00C27501"/>
    <w:rsid w:val="00C31DD3"/>
    <w:rsid w:val="00C32911"/>
    <w:rsid w:val="00C336B1"/>
    <w:rsid w:val="00C340BE"/>
    <w:rsid w:val="00C34467"/>
    <w:rsid w:val="00C34596"/>
    <w:rsid w:val="00C34A58"/>
    <w:rsid w:val="00C365E4"/>
    <w:rsid w:val="00C36C91"/>
    <w:rsid w:val="00C42107"/>
    <w:rsid w:val="00C42CB3"/>
    <w:rsid w:val="00C46729"/>
    <w:rsid w:val="00C518DE"/>
    <w:rsid w:val="00C518FB"/>
    <w:rsid w:val="00C5195D"/>
    <w:rsid w:val="00C520D1"/>
    <w:rsid w:val="00C532E9"/>
    <w:rsid w:val="00C571E1"/>
    <w:rsid w:val="00C60BA6"/>
    <w:rsid w:val="00C61CB6"/>
    <w:rsid w:val="00C6266A"/>
    <w:rsid w:val="00C63953"/>
    <w:rsid w:val="00C66D3F"/>
    <w:rsid w:val="00C66E72"/>
    <w:rsid w:val="00C70CFC"/>
    <w:rsid w:val="00C716AE"/>
    <w:rsid w:val="00C7269A"/>
    <w:rsid w:val="00C72A8A"/>
    <w:rsid w:val="00C7568B"/>
    <w:rsid w:val="00C76ACC"/>
    <w:rsid w:val="00C77650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A6D"/>
    <w:rsid w:val="00C90061"/>
    <w:rsid w:val="00C90B74"/>
    <w:rsid w:val="00C96525"/>
    <w:rsid w:val="00CA0033"/>
    <w:rsid w:val="00CA3017"/>
    <w:rsid w:val="00CA36BB"/>
    <w:rsid w:val="00CA4FA6"/>
    <w:rsid w:val="00CB3370"/>
    <w:rsid w:val="00CB4C95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757"/>
    <w:rsid w:val="00CD338E"/>
    <w:rsid w:val="00CD37C3"/>
    <w:rsid w:val="00CD3BDE"/>
    <w:rsid w:val="00CD419A"/>
    <w:rsid w:val="00CD4EB7"/>
    <w:rsid w:val="00CD56CC"/>
    <w:rsid w:val="00CD66BF"/>
    <w:rsid w:val="00CD72F1"/>
    <w:rsid w:val="00CE08EF"/>
    <w:rsid w:val="00CE4032"/>
    <w:rsid w:val="00CE4797"/>
    <w:rsid w:val="00CE4EDA"/>
    <w:rsid w:val="00CE5A79"/>
    <w:rsid w:val="00CE5C78"/>
    <w:rsid w:val="00CF03CC"/>
    <w:rsid w:val="00CF1BB2"/>
    <w:rsid w:val="00CF1E36"/>
    <w:rsid w:val="00CF204B"/>
    <w:rsid w:val="00CF5745"/>
    <w:rsid w:val="00CF6946"/>
    <w:rsid w:val="00CF6D71"/>
    <w:rsid w:val="00CF6E59"/>
    <w:rsid w:val="00CF7A31"/>
    <w:rsid w:val="00D0078B"/>
    <w:rsid w:val="00D01373"/>
    <w:rsid w:val="00D02571"/>
    <w:rsid w:val="00D03133"/>
    <w:rsid w:val="00D06FC1"/>
    <w:rsid w:val="00D10518"/>
    <w:rsid w:val="00D1069F"/>
    <w:rsid w:val="00D113A7"/>
    <w:rsid w:val="00D17627"/>
    <w:rsid w:val="00D2154C"/>
    <w:rsid w:val="00D2166B"/>
    <w:rsid w:val="00D21F3C"/>
    <w:rsid w:val="00D236B2"/>
    <w:rsid w:val="00D2387A"/>
    <w:rsid w:val="00D259F3"/>
    <w:rsid w:val="00D27127"/>
    <w:rsid w:val="00D27F2C"/>
    <w:rsid w:val="00D30C11"/>
    <w:rsid w:val="00D31480"/>
    <w:rsid w:val="00D34447"/>
    <w:rsid w:val="00D37312"/>
    <w:rsid w:val="00D40150"/>
    <w:rsid w:val="00D40458"/>
    <w:rsid w:val="00D40E2E"/>
    <w:rsid w:val="00D45972"/>
    <w:rsid w:val="00D45D50"/>
    <w:rsid w:val="00D46F87"/>
    <w:rsid w:val="00D47690"/>
    <w:rsid w:val="00D50ACF"/>
    <w:rsid w:val="00D50EC7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2007"/>
    <w:rsid w:val="00D864FB"/>
    <w:rsid w:val="00D92EE1"/>
    <w:rsid w:val="00D95224"/>
    <w:rsid w:val="00D95CAC"/>
    <w:rsid w:val="00DA0979"/>
    <w:rsid w:val="00DA25CE"/>
    <w:rsid w:val="00DA3E54"/>
    <w:rsid w:val="00DA4BFA"/>
    <w:rsid w:val="00DA73DA"/>
    <w:rsid w:val="00DB04FB"/>
    <w:rsid w:val="00DB0660"/>
    <w:rsid w:val="00DB1168"/>
    <w:rsid w:val="00DB2C21"/>
    <w:rsid w:val="00DB3742"/>
    <w:rsid w:val="00DB4BB5"/>
    <w:rsid w:val="00DB7376"/>
    <w:rsid w:val="00DB7EF3"/>
    <w:rsid w:val="00DC0005"/>
    <w:rsid w:val="00DC121D"/>
    <w:rsid w:val="00DC2048"/>
    <w:rsid w:val="00DC4221"/>
    <w:rsid w:val="00DC6CC8"/>
    <w:rsid w:val="00DC7E9F"/>
    <w:rsid w:val="00DD182E"/>
    <w:rsid w:val="00DD2032"/>
    <w:rsid w:val="00DD2219"/>
    <w:rsid w:val="00DD2F3F"/>
    <w:rsid w:val="00DD34AB"/>
    <w:rsid w:val="00DD487D"/>
    <w:rsid w:val="00DE12E1"/>
    <w:rsid w:val="00DE262E"/>
    <w:rsid w:val="00DE276F"/>
    <w:rsid w:val="00DE3702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E001CC"/>
    <w:rsid w:val="00E01979"/>
    <w:rsid w:val="00E01C03"/>
    <w:rsid w:val="00E01E29"/>
    <w:rsid w:val="00E0207B"/>
    <w:rsid w:val="00E030EC"/>
    <w:rsid w:val="00E05387"/>
    <w:rsid w:val="00E06FE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45F4"/>
    <w:rsid w:val="00E25761"/>
    <w:rsid w:val="00E258DC"/>
    <w:rsid w:val="00E26719"/>
    <w:rsid w:val="00E26A52"/>
    <w:rsid w:val="00E272FF"/>
    <w:rsid w:val="00E30256"/>
    <w:rsid w:val="00E30E5E"/>
    <w:rsid w:val="00E315CC"/>
    <w:rsid w:val="00E31748"/>
    <w:rsid w:val="00E323DB"/>
    <w:rsid w:val="00E33C84"/>
    <w:rsid w:val="00E33E9A"/>
    <w:rsid w:val="00E33EFF"/>
    <w:rsid w:val="00E35682"/>
    <w:rsid w:val="00E35C49"/>
    <w:rsid w:val="00E35FCF"/>
    <w:rsid w:val="00E37F65"/>
    <w:rsid w:val="00E4263C"/>
    <w:rsid w:val="00E447C2"/>
    <w:rsid w:val="00E45892"/>
    <w:rsid w:val="00E4721C"/>
    <w:rsid w:val="00E47459"/>
    <w:rsid w:val="00E474C2"/>
    <w:rsid w:val="00E51EC4"/>
    <w:rsid w:val="00E5338B"/>
    <w:rsid w:val="00E54370"/>
    <w:rsid w:val="00E548D9"/>
    <w:rsid w:val="00E562FE"/>
    <w:rsid w:val="00E602EC"/>
    <w:rsid w:val="00E62634"/>
    <w:rsid w:val="00E62BE7"/>
    <w:rsid w:val="00E65ADD"/>
    <w:rsid w:val="00E6712E"/>
    <w:rsid w:val="00E67F0B"/>
    <w:rsid w:val="00E70C75"/>
    <w:rsid w:val="00E71B4E"/>
    <w:rsid w:val="00E72ACF"/>
    <w:rsid w:val="00E739CD"/>
    <w:rsid w:val="00E74A0C"/>
    <w:rsid w:val="00E778B1"/>
    <w:rsid w:val="00E806D3"/>
    <w:rsid w:val="00E81787"/>
    <w:rsid w:val="00E81992"/>
    <w:rsid w:val="00E83756"/>
    <w:rsid w:val="00E863F4"/>
    <w:rsid w:val="00E8699A"/>
    <w:rsid w:val="00E86B0B"/>
    <w:rsid w:val="00E905F9"/>
    <w:rsid w:val="00E931D9"/>
    <w:rsid w:val="00E94363"/>
    <w:rsid w:val="00E94C8E"/>
    <w:rsid w:val="00E958A2"/>
    <w:rsid w:val="00EA4013"/>
    <w:rsid w:val="00EA5CD5"/>
    <w:rsid w:val="00EA683B"/>
    <w:rsid w:val="00EA7336"/>
    <w:rsid w:val="00EB05FF"/>
    <w:rsid w:val="00EB1605"/>
    <w:rsid w:val="00EB2AD0"/>
    <w:rsid w:val="00EB4408"/>
    <w:rsid w:val="00EB5129"/>
    <w:rsid w:val="00EB6F80"/>
    <w:rsid w:val="00EC4F24"/>
    <w:rsid w:val="00EC524B"/>
    <w:rsid w:val="00ED1432"/>
    <w:rsid w:val="00ED2512"/>
    <w:rsid w:val="00ED3B1F"/>
    <w:rsid w:val="00ED707F"/>
    <w:rsid w:val="00EE01F9"/>
    <w:rsid w:val="00EE116D"/>
    <w:rsid w:val="00EE25C9"/>
    <w:rsid w:val="00EE4D15"/>
    <w:rsid w:val="00EF090F"/>
    <w:rsid w:val="00EF0AA5"/>
    <w:rsid w:val="00EF1CC3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B52"/>
    <w:rsid w:val="00F12616"/>
    <w:rsid w:val="00F12700"/>
    <w:rsid w:val="00F137FA"/>
    <w:rsid w:val="00F15A08"/>
    <w:rsid w:val="00F16FDC"/>
    <w:rsid w:val="00F16FF6"/>
    <w:rsid w:val="00F21836"/>
    <w:rsid w:val="00F22597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1AC4"/>
    <w:rsid w:val="00F354AE"/>
    <w:rsid w:val="00F4071D"/>
    <w:rsid w:val="00F40AD3"/>
    <w:rsid w:val="00F421C4"/>
    <w:rsid w:val="00F44A3A"/>
    <w:rsid w:val="00F44B2C"/>
    <w:rsid w:val="00F4731F"/>
    <w:rsid w:val="00F50EBF"/>
    <w:rsid w:val="00F514BB"/>
    <w:rsid w:val="00F53349"/>
    <w:rsid w:val="00F5661A"/>
    <w:rsid w:val="00F56D7A"/>
    <w:rsid w:val="00F60B5E"/>
    <w:rsid w:val="00F6232C"/>
    <w:rsid w:val="00F6274F"/>
    <w:rsid w:val="00F62F8C"/>
    <w:rsid w:val="00F64206"/>
    <w:rsid w:val="00F66401"/>
    <w:rsid w:val="00F710A0"/>
    <w:rsid w:val="00F71B29"/>
    <w:rsid w:val="00F73CB3"/>
    <w:rsid w:val="00F756F0"/>
    <w:rsid w:val="00F764F0"/>
    <w:rsid w:val="00F76B3C"/>
    <w:rsid w:val="00F77BBE"/>
    <w:rsid w:val="00F81DC6"/>
    <w:rsid w:val="00F825F4"/>
    <w:rsid w:val="00F86AA6"/>
    <w:rsid w:val="00F903F7"/>
    <w:rsid w:val="00F90530"/>
    <w:rsid w:val="00F93824"/>
    <w:rsid w:val="00F946D0"/>
    <w:rsid w:val="00F94EE3"/>
    <w:rsid w:val="00F95C23"/>
    <w:rsid w:val="00FA1FD2"/>
    <w:rsid w:val="00FA26EE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C3665"/>
    <w:rsid w:val="00FC3B40"/>
    <w:rsid w:val="00FC743F"/>
    <w:rsid w:val="00FD043F"/>
    <w:rsid w:val="00FD0C97"/>
    <w:rsid w:val="00FD0EAC"/>
    <w:rsid w:val="00FD2FFF"/>
    <w:rsid w:val="00FD3F31"/>
    <w:rsid w:val="00FD5F04"/>
    <w:rsid w:val="00FD6A5C"/>
    <w:rsid w:val="00FD6D90"/>
    <w:rsid w:val="00FD6D9F"/>
    <w:rsid w:val="00FE4700"/>
    <w:rsid w:val="00FE5A6D"/>
    <w:rsid w:val="00FE7625"/>
    <w:rsid w:val="00FE7C1F"/>
    <w:rsid w:val="00FF0E07"/>
    <w:rsid w:val="00FF26DA"/>
    <w:rsid w:val="00FF3D12"/>
    <w:rsid w:val="00FF45E9"/>
    <w:rsid w:val="00FF616D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EDAC2AB9-BFB9-440C-89E4-A5AF2300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EB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99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numbering" w:customStyle="1" w:styleId="3a">
    <w:name w:val="Нет списка3"/>
    <w:next w:val="a2"/>
    <w:uiPriority w:val="99"/>
    <w:semiHidden/>
    <w:unhideWhenUsed/>
    <w:rsid w:val="00522647"/>
  </w:style>
  <w:style w:type="table" w:customStyle="1" w:styleId="150">
    <w:name w:val="Сетка таблицы15"/>
    <w:basedOn w:val="a1"/>
    <w:next w:val="a7"/>
    <w:uiPriority w:val="59"/>
    <w:rsid w:val="00522647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522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22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22647"/>
  </w:style>
  <w:style w:type="table" w:customStyle="1" w:styleId="54">
    <w:name w:val="Сетка таблицы54"/>
    <w:basedOn w:val="a1"/>
    <w:next w:val="a7"/>
    <w:uiPriority w:val="3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22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522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7"/>
    <w:uiPriority w:val="39"/>
    <w:rsid w:val="00522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39"/>
    <w:rsid w:val="00522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39"/>
    <w:rsid w:val="00522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7"/>
    <w:uiPriority w:val="3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22647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522647"/>
  </w:style>
  <w:style w:type="table" w:customStyle="1" w:styleId="TableNormal">
    <w:name w:val="Table Normal"/>
    <w:uiPriority w:val="2"/>
    <w:semiHidden/>
    <w:unhideWhenUsed/>
    <w:qFormat/>
    <w:rsid w:val="005226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264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226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85CA-9F75-4BE7-8635-DF2764CA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5</Pages>
  <Words>4894</Words>
  <Characters>30806</Characters>
  <Application>Microsoft Office Word</Application>
  <DocSecurity>0</DocSecurity>
  <Lines>25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Радченко</cp:lastModifiedBy>
  <cp:revision>13</cp:revision>
  <cp:lastPrinted>2024-04-01T05:36:00Z</cp:lastPrinted>
  <dcterms:created xsi:type="dcterms:W3CDTF">2023-02-13T11:58:00Z</dcterms:created>
  <dcterms:modified xsi:type="dcterms:W3CDTF">2024-04-01T13:25:00Z</dcterms:modified>
</cp:coreProperties>
</file>